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77777777" w:rsidR="00DF3AB3" w:rsidRPr="009F4BB3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  <w:r w:rsidRPr="009F4BB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FA5A01" wp14:editId="0E5BA132">
            <wp:simplePos x="0" y="0"/>
            <wp:positionH relativeFrom="margin">
              <wp:posOffset>2900045</wp:posOffset>
            </wp:positionH>
            <wp:positionV relativeFrom="paragraph">
              <wp:posOffset>-110490</wp:posOffset>
            </wp:positionV>
            <wp:extent cx="509905" cy="638175"/>
            <wp:effectExtent l="0" t="0" r="4445" b="9525"/>
            <wp:wrapNone/>
            <wp:docPr id="2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871C5" w14:textId="77777777" w:rsidR="00DF3AB3" w:rsidRPr="009F4BB3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B114285" w14:textId="77777777" w:rsidR="00DF3AB3" w:rsidRPr="009F4BB3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4031CBBF" w14:textId="77777777" w:rsidR="00DF3AB3" w:rsidRPr="009F4BB3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516239A6" w14:textId="14C90EF9" w:rsidR="00DF3AB3" w:rsidRPr="009F4BB3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9F4BB3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9F4BB3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9F4BB3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9F4BB3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9F4BB3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9F4BB3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9F4BB3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64BF01AC" w:rsidR="00DF3AB3" w:rsidRPr="003B0F4C" w:rsidRDefault="00CB4C52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B0F4C">
        <w:rPr>
          <w:rFonts w:ascii="Times New Roman" w:hAnsi="Times New Roman" w:cs="Times New Roman"/>
          <w:sz w:val="28"/>
          <w:szCs w:val="28"/>
        </w:rPr>
        <w:t>31.08.2023</w:t>
      </w:r>
      <w:r w:rsidR="0058364C" w:rsidRPr="003B0F4C">
        <w:rPr>
          <w:rFonts w:ascii="Times New Roman" w:hAnsi="Times New Roman" w:cs="Times New Roman"/>
          <w:sz w:val="28"/>
          <w:szCs w:val="28"/>
        </w:rPr>
        <w:t xml:space="preserve"> </w:t>
      </w:r>
      <w:r w:rsidR="00C50164" w:rsidRPr="003B0F4C">
        <w:rPr>
          <w:rFonts w:ascii="Times New Roman" w:hAnsi="Times New Roman" w:cs="Times New Roman"/>
          <w:sz w:val="28"/>
          <w:szCs w:val="28"/>
        </w:rPr>
        <w:t xml:space="preserve"> </w:t>
      </w:r>
      <w:r w:rsidR="00DF3AB3" w:rsidRPr="003B0F4C">
        <w:rPr>
          <w:rFonts w:ascii="Times New Roman" w:hAnsi="Times New Roman" w:cs="Times New Roman"/>
          <w:sz w:val="28"/>
          <w:szCs w:val="28"/>
        </w:rPr>
        <w:t>№</w:t>
      </w:r>
      <w:proofErr w:type="gramEnd"/>
      <w:r w:rsidR="00DF3AB3" w:rsidRPr="003B0F4C">
        <w:rPr>
          <w:rFonts w:ascii="Times New Roman" w:hAnsi="Times New Roman" w:cs="Times New Roman"/>
          <w:sz w:val="28"/>
          <w:szCs w:val="28"/>
        </w:rPr>
        <w:t xml:space="preserve">  </w:t>
      </w:r>
      <w:r w:rsidRPr="003B0F4C">
        <w:rPr>
          <w:rFonts w:ascii="Times New Roman" w:hAnsi="Times New Roman" w:cs="Times New Roman"/>
          <w:sz w:val="28"/>
          <w:szCs w:val="28"/>
        </w:rPr>
        <w:t>898-ПГ</w:t>
      </w:r>
    </w:p>
    <w:p w14:paraId="27979213" w14:textId="77777777" w:rsidR="00DF3AB3" w:rsidRPr="009F4BB3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9F4BB3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9F4BB3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9F4BB3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63E8BF8A" w14:textId="77777777" w:rsidR="00AA009D" w:rsidRPr="009F4BB3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7308F4A3" w14:textId="5F8D1579" w:rsidR="0032053D" w:rsidRPr="009F4BB3" w:rsidRDefault="007859E9" w:rsidP="00CE6A1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Котельники Московской области от 28.10.2022 № 1148-ПГ «</w:t>
      </w:r>
      <w:r w:rsidR="002416E2" w:rsidRPr="009F4BB3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2416E2" w:rsidRPr="009F4BB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E6A18" w:rsidRPr="009F4BB3">
        <w:rPr>
          <w:rFonts w:ascii="Times New Roman" w:hAnsi="Times New Roman" w:cs="Times New Roman"/>
          <w:sz w:val="28"/>
          <w:szCs w:val="28"/>
          <w:lang w:eastAsia="ru-RU"/>
        </w:rPr>
        <w:t>Развитие институтов гражданского общес</w:t>
      </w:r>
      <w:bookmarkStart w:id="0" w:name="_GoBack"/>
      <w:bookmarkEnd w:id="0"/>
      <w:r w:rsidR="00CE6A18" w:rsidRPr="009F4BB3">
        <w:rPr>
          <w:rFonts w:ascii="Times New Roman" w:hAnsi="Times New Roman" w:cs="Times New Roman"/>
          <w:sz w:val="28"/>
          <w:szCs w:val="28"/>
          <w:lang w:eastAsia="ru-RU"/>
        </w:rPr>
        <w:t>тва, повышение эффективности</w:t>
      </w:r>
      <w:r w:rsidR="00791B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6A18" w:rsidRPr="009F4BB3">
        <w:rPr>
          <w:rFonts w:ascii="Times New Roman" w:hAnsi="Times New Roman" w:cs="Times New Roman"/>
          <w:sz w:val="28"/>
          <w:szCs w:val="28"/>
          <w:lang w:eastAsia="ru-RU"/>
        </w:rPr>
        <w:t>местного самоуправления и реализации молодежной политики</w:t>
      </w:r>
      <w:r w:rsidR="002416E2" w:rsidRPr="009F4BB3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37859BA" w14:textId="2B171501" w:rsidR="003E5EE5" w:rsidRPr="009F4BB3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8D9870" w14:textId="77777777" w:rsidR="003E5EE5" w:rsidRPr="009F4BB3" w:rsidRDefault="003E5EE5" w:rsidP="003E5EE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355D79" w14:textId="6B847603" w:rsidR="00595840" w:rsidRPr="009F4BB3" w:rsidRDefault="00E43071" w:rsidP="003E5E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BB3"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CC1A07" w:rsidRPr="009F4BB3">
        <w:rPr>
          <w:rFonts w:ascii="Times New Roman" w:hAnsi="Times New Roman" w:cs="Times New Roman"/>
          <w:sz w:val="28"/>
          <w:szCs w:val="28"/>
        </w:rPr>
        <w:t xml:space="preserve"> </w:t>
      </w:r>
      <w:r w:rsidRPr="009F4BB3">
        <w:rPr>
          <w:rFonts w:ascii="Times New Roman" w:hAnsi="Times New Roman" w:cs="Times New Roman"/>
          <w:sz w:val="28"/>
          <w:szCs w:val="28"/>
        </w:rPr>
        <w:t xml:space="preserve">и постановлением главы городского округа Котельники Московской области от 24.12.2021 № 1351-ПГ </w:t>
      </w:r>
      <w:r w:rsidR="003E5EE5" w:rsidRPr="009F4BB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3E5EE5" w:rsidRPr="009F4BB3">
        <w:rPr>
          <w:rFonts w:ascii="Times New Roman" w:hAnsi="Times New Roman" w:cs="Times New Roman"/>
          <w:sz w:val="28"/>
          <w:szCs w:val="28"/>
        </w:rPr>
        <w:t xml:space="preserve">   </w:t>
      </w:r>
      <w:r w:rsidRPr="009F4BB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9F4BB3">
        <w:rPr>
          <w:rFonts w:ascii="Times New Roman" w:hAnsi="Times New Roman" w:cs="Times New Roman"/>
          <w:sz w:val="28"/>
          <w:szCs w:val="28"/>
        </w:rPr>
        <w:t>Об утверждении Порядка разработки и реализации муниципальных программ городского округа Котельники Московской области», постановляю:</w:t>
      </w:r>
      <w:r w:rsidR="00595840" w:rsidRPr="009F4B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5C377" w14:textId="7E98C7FD" w:rsidR="00EB5FD1" w:rsidRDefault="007859E9" w:rsidP="007859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859E9">
        <w:rPr>
          <w:rFonts w:ascii="Times New Roman" w:hAnsi="Times New Roman" w:cs="Times New Roman"/>
          <w:sz w:val="28"/>
          <w:szCs w:val="28"/>
        </w:rPr>
        <w:t>Внести в муниципальную программу городского округа Котельники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BB3">
        <w:rPr>
          <w:rFonts w:ascii="Times New Roman" w:hAnsi="Times New Roman" w:cs="Times New Roman"/>
          <w:sz w:val="28"/>
          <w:szCs w:val="28"/>
          <w:lang w:eastAsia="ru-RU"/>
        </w:rPr>
        <w:t>«Развитие институтов гражданского общества, повышение эффективности</w:t>
      </w:r>
      <w:r w:rsidR="00791B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4BB3">
        <w:rPr>
          <w:rFonts w:ascii="Times New Roman" w:hAnsi="Times New Roman" w:cs="Times New Roman"/>
          <w:sz w:val="28"/>
          <w:szCs w:val="28"/>
          <w:lang w:eastAsia="ru-RU"/>
        </w:rPr>
        <w:t>местного самоуправления и реализации молодежной политик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утвержденную постановлением главы городского округа Котельники Московской области от 28.10.2022 № 1148-ПГ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4BB3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9F4BB3">
        <w:rPr>
          <w:rFonts w:ascii="Times New Roman" w:hAnsi="Times New Roman" w:cs="Times New Roman"/>
          <w:sz w:val="28"/>
          <w:szCs w:val="28"/>
          <w:lang w:eastAsia="ru-RU"/>
        </w:rPr>
        <w:t>«Развитие институтов гражданского общества, повышение эффективности</w:t>
      </w:r>
      <w:r w:rsidR="00791B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F4BB3">
        <w:rPr>
          <w:rFonts w:ascii="Times New Roman" w:hAnsi="Times New Roman" w:cs="Times New Roman"/>
          <w:sz w:val="28"/>
          <w:szCs w:val="28"/>
          <w:lang w:eastAsia="ru-RU"/>
        </w:rPr>
        <w:t>местного самоуправления и реализации молодежной политики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6908" w:rsidRPr="006F4EC6">
        <w:rPr>
          <w:rFonts w:ascii="Times New Roman" w:hAnsi="Times New Roman" w:cs="Times New Roman"/>
          <w:sz w:val="28"/>
          <w:szCs w:val="28"/>
          <w:lang w:eastAsia="ru-RU"/>
        </w:rPr>
        <w:t>(с изменениями, внесенными постановлением главы городского округа Котельники Московской области от 02.06.2023 № 556-ПГ, от 23.06.2023 № 620-ПГ</w:t>
      </w:r>
      <w:r w:rsidR="007F3448">
        <w:rPr>
          <w:rFonts w:ascii="Times New Roman" w:hAnsi="Times New Roman" w:cs="Times New Roman"/>
          <w:sz w:val="28"/>
          <w:szCs w:val="28"/>
          <w:lang w:eastAsia="ru-RU"/>
        </w:rPr>
        <w:t>, от 26.07.2023 № 732-ПГ</w:t>
      </w:r>
      <w:r w:rsidR="002A6908" w:rsidRPr="006F4EC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A6908">
        <w:rPr>
          <w:rFonts w:ascii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14:paraId="61B9841D" w14:textId="7C9F039B" w:rsidR="007859E9" w:rsidRDefault="002E5581" w:rsidP="007859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0AD6">
        <w:rPr>
          <w:rFonts w:ascii="Times New Roman" w:hAnsi="Times New Roman" w:cs="Times New Roman"/>
          <w:sz w:val="28"/>
          <w:szCs w:val="28"/>
          <w:lang w:eastAsia="ru-RU"/>
        </w:rPr>
        <w:t>1.1. Пункт 1 «</w:t>
      </w:r>
      <w:r w:rsidR="00D40AD6" w:rsidRPr="00D40AD6">
        <w:rPr>
          <w:rFonts w:ascii="Times New Roman" w:hAnsi="Times New Roman" w:cs="Times New Roman"/>
          <w:sz w:val="28"/>
          <w:szCs w:val="28"/>
          <w:lang w:eastAsia="ru-RU"/>
        </w:rPr>
        <w:t>Паспорт муниципальной программы Московской области «Развитие институтов гражданского общества, повышение эффективности</w:t>
      </w:r>
      <w:r w:rsidR="000214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0AD6" w:rsidRPr="00D40AD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естного самоуправления и реализации молодежной политики»</w:t>
      </w:r>
      <w:r w:rsidR="000214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146B" w:rsidRPr="0002146B">
        <w:rPr>
          <w:rFonts w:ascii="Times New Roman" w:hAnsi="Times New Roman" w:cs="Times New Roman"/>
          <w:sz w:val="28"/>
          <w:szCs w:val="28"/>
          <w:lang w:eastAsia="ru-RU"/>
        </w:rPr>
        <w:t>изложить в новой редакции (приложение 1)</w:t>
      </w:r>
      <w:r w:rsidR="000214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430F2A5" w14:textId="35208E25" w:rsidR="007859E9" w:rsidRDefault="00247E0C" w:rsidP="00B92EE5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92E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2146B" w:rsidRPr="00247E0C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="0002146B" w:rsidRPr="0074652F">
        <w:rPr>
          <w:rFonts w:ascii="Times New Roman" w:eastAsia="Calibri" w:hAnsi="Times New Roman"/>
          <w:sz w:val="28"/>
          <w:szCs w:val="28"/>
          <w:lang w:eastAsia="ru-RU"/>
        </w:rPr>
        <w:t xml:space="preserve">Пункт </w:t>
      </w:r>
      <w:r w:rsidR="0074652F" w:rsidRPr="0074652F">
        <w:rPr>
          <w:rFonts w:ascii="Times New Roman" w:eastAsia="Calibri" w:hAnsi="Times New Roman"/>
          <w:sz w:val="28"/>
          <w:szCs w:val="28"/>
          <w:lang w:eastAsia="ru-RU"/>
        </w:rPr>
        <w:t xml:space="preserve">9.1 </w:t>
      </w:r>
      <w:r w:rsidR="0074652F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74652F" w:rsidRPr="0074652F">
        <w:rPr>
          <w:rFonts w:ascii="Times New Roman" w:eastAsia="Calibri" w:hAnsi="Times New Roman"/>
          <w:sz w:val="28"/>
          <w:szCs w:val="28"/>
          <w:lang w:eastAsia="ru-RU"/>
        </w:rPr>
        <w:t>Перечень мероприятий подпрограммы 3. «Эффективное местное самоуправление»</w:t>
      </w:r>
      <w:r w:rsidR="0002146B" w:rsidRPr="0074652F">
        <w:rPr>
          <w:rFonts w:ascii="Times New Roman" w:eastAsia="Calibri" w:hAnsi="Times New Roman"/>
          <w:sz w:val="28"/>
          <w:szCs w:val="28"/>
          <w:lang w:eastAsia="ru-RU"/>
        </w:rPr>
        <w:t xml:space="preserve"> изложить в новой</w:t>
      </w:r>
      <w:r w:rsidR="0002146B" w:rsidRPr="0002146B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 (приложение </w:t>
      </w:r>
      <w:r w:rsidR="009E6AA3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02146B" w:rsidRPr="0002146B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2146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CF9E567" w14:textId="0A7995CC" w:rsidR="0074652F" w:rsidRDefault="0074652F" w:rsidP="00B92EE5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1.3. </w:t>
      </w:r>
      <w:r w:rsidRPr="0074652F">
        <w:rPr>
          <w:rFonts w:ascii="Times New Roman" w:eastAsia="Calibri" w:hAnsi="Times New Roman"/>
          <w:sz w:val="28"/>
          <w:szCs w:val="28"/>
          <w:lang w:eastAsia="ru-RU"/>
        </w:rPr>
        <w:t>Пункт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4652F">
        <w:rPr>
          <w:rFonts w:ascii="Times New Roman" w:eastAsia="Calibri" w:hAnsi="Times New Roman"/>
          <w:sz w:val="28"/>
          <w:szCs w:val="28"/>
          <w:lang w:eastAsia="ru-RU"/>
        </w:rPr>
        <w:t xml:space="preserve">10.1 </w:t>
      </w:r>
      <w:r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Pr="0074652F">
        <w:rPr>
          <w:rFonts w:ascii="Times New Roman" w:eastAsia="Calibri" w:hAnsi="Times New Roman"/>
          <w:sz w:val="28"/>
          <w:szCs w:val="28"/>
          <w:lang w:eastAsia="ru-RU"/>
        </w:rPr>
        <w:t>Перечень мероприятий подпрограммы 4. «Молодежь Подмосковья»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74652F">
        <w:rPr>
          <w:rFonts w:ascii="Times New Roman" w:eastAsia="Calibri" w:hAnsi="Times New Roman"/>
          <w:sz w:val="28"/>
          <w:szCs w:val="28"/>
          <w:lang w:eastAsia="ru-RU"/>
        </w:rPr>
        <w:t>изложить в новой</w:t>
      </w:r>
      <w:r w:rsidRPr="0002146B">
        <w:rPr>
          <w:rFonts w:ascii="Times New Roman" w:hAnsi="Times New Roman" w:cs="Times New Roman"/>
          <w:sz w:val="28"/>
          <w:szCs w:val="28"/>
          <w:lang w:eastAsia="ru-RU"/>
        </w:rPr>
        <w:t xml:space="preserve"> редакции (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02146B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57471F9" w14:textId="72F01CE1" w:rsidR="006C2C59" w:rsidRDefault="006C2C59" w:rsidP="00B92EE5">
      <w:pPr>
        <w:widowControl w:val="0"/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1.4. Пункт 12.1</w:t>
      </w:r>
      <w:r w:rsidRPr="000214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77CBA">
        <w:rPr>
          <w:rFonts w:ascii="Times New Roman" w:hAnsi="Times New Roman" w:cs="Times New Roman"/>
          <w:sz w:val="28"/>
          <w:szCs w:val="28"/>
          <w:lang w:eastAsia="ru-RU"/>
        </w:rPr>
        <w:t>Перечень мероприятий подпрограммы 6 «Обеспечивающая подпрограмма»</w:t>
      </w:r>
      <w:r w:rsidRPr="0002146B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146B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новой редакции (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2146B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4630A807" w14:textId="135B998B" w:rsidR="0025596E" w:rsidRPr="009F4BB3" w:rsidRDefault="0074652F" w:rsidP="003E5EE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5596E" w:rsidRPr="009F4BB3">
        <w:rPr>
          <w:rFonts w:ascii="Times New Roman" w:hAnsi="Times New Roman" w:cs="Times New Roman"/>
          <w:sz w:val="28"/>
          <w:szCs w:val="28"/>
        </w:rPr>
        <w:t xml:space="preserve">. </w:t>
      </w:r>
      <w:r w:rsidR="0025596E" w:rsidRPr="009F4BB3">
        <w:rPr>
          <w:rFonts w:ascii="Times New Roman" w:eastAsia="Calibri" w:hAnsi="Times New Roman"/>
          <w:sz w:val="28"/>
          <w:szCs w:val="28"/>
          <w:lang w:eastAsia="ru-RU"/>
        </w:rPr>
        <w:t>Отделу информационного обеспечения управления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0727024C" w14:textId="7795572E" w:rsidR="004F58B1" w:rsidRPr="009F4BB3" w:rsidRDefault="007859E9" w:rsidP="004F58B1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4F58B1" w:rsidRPr="009F4BB3">
        <w:rPr>
          <w:rFonts w:ascii="Times New Roman" w:hAnsi="Times New Roman"/>
          <w:sz w:val="28"/>
          <w:szCs w:val="28"/>
        </w:rPr>
        <w:t xml:space="preserve">. </w:t>
      </w:r>
      <w:r w:rsidR="004F58B1" w:rsidRPr="00A127E8">
        <w:rPr>
          <w:rFonts w:ascii="Times New Roman" w:hAnsi="Times New Roman"/>
          <w:sz w:val="28"/>
          <w:szCs w:val="28"/>
        </w:rPr>
        <w:t xml:space="preserve">Ответственным за исполнение настоящего постановления назначить </w:t>
      </w:r>
      <w:r w:rsidR="00A127E8" w:rsidRPr="00A127E8">
        <w:rPr>
          <w:rFonts w:ascii="Times New Roman" w:hAnsi="Times New Roman"/>
          <w:sz w:val="28"/>
          <w:szCs w:val="28"/>
        </w:rPr>
        <w:t xml:space="preserve">консультанта отдала информационного обеспечения </w:t>
      </w:r>
      <w:r w:rsidR="002C740A" w:rsidRPr="00A127E8">
        <w:rPr>
          <w:rFonts w:ascii="Times New Roman" w:hAnsi="Times New Roman"/>
          <w:sz w:val="28"/>
          <w:szCs w:val="28"/>
        </w:rPr>
        <w:t xml:space="preserve">управления </w:t>
      </w:r>
      <w:r w:rsidR="004F58B1" w:rsidRPr="009F4BB3">
        <w:rPr>
          <w:rFonts w:ascii="Times New Roman" w:hAnsi="Times New Roman"/>
          <w:sz w:val="28"/>
          <w:szCs w:val="28"/>
        </w:rPr>
        <w:t xml:space="preserve">внутренней политики муниципального казенного учреждения «Развитие Котельники» </w:t>
      </w:r>
      <w:proofErr w:type="spellStart"/>
      <w:r w:rsidR="00A127E8">
        <w:rPr>
          <w:rFonts w:ascii="Times New Roman" w:hAnsi="Times New Roman"/>
          <w:sz w:val="28"/>
          <w:szCs w:val="28"/>
        </w:rPr>
        <w:t>Пиманову</w:t>
      </w:r>
      <w:proofErr w:type="spellEnd"/>
      <w:r w:rsidR="004F58B1" w:rsidRPr="009F4BB3">
        <w:rPr>
          <w:rFonts w:ascii="Times New Roman" w:hAnsi="Times New Roman"/>
          <w:sz w:val="28"/>
          <w:szCs w:val="28"/>
        </w:rPr>
        <w:t xml:space="preserve"> С.В.</w:t>
      </w:r>
    </w:p>
    <w:p w14:paraId="337BFBEA" w14:textId="5634DF5D" w:rsidR="0025596E" w:rsidRPr="009F4BB3" w:rsidRDefault="007859E9" w:rsidP="003E5EE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25596E" w:rsidRPr="009F4BB3">
        <w:rPr>
          <w:rFonts w:ascii="Times New Roman" w:eastAsia="Calibri" w:hAnsi="Times New Roman"/>
          <w:sz w:val="28"/>
          <w:szCs w:val="28"/>
          <w:lang w:eastAsia="ru-RU"/>
        </w:rPr>
        <w:t xml:space="preserve">. Контроль за исполнением настоящего постановления возложить                      на заместителя главы администрации городского округа Котельники Московской области </w:t>
      </w:r>
      <w:r w:rsidR="00993814">
        <w:rPr>
          <w:rFonts w:ascii="Times New Roman" w:eastAsia="Calibri" w:hAnsi="Times New Roman"/>
          <w:sz w:val="28"/>
          <w:szCs w:val="28"/>
          <w:lang w:eastAsia="ru-RU"/>
        </w:rPr>
        <w:t>Яковлева</w:t>
      </w:r>
      <w:r w:rsidR="00CE6A18" w:rsidRPr="009F4BB3">
        <w:rPr>
          <w:rFonts w:ascii="Times New Roman" w:eastAsia="Calibri" w:hAnsi="Times New Roman"/>
          <w:sz w:val="28"/>
          <w:szCs w:val="28"/>
          <w:lang w:eastAsia="ru-RU"/>
        </w:rPr>
        <w:t xml:space="preserve"> С.В</w:t>
      </w:r>
      <w:r w:rsidR="0025596E" w:rsidRPr="009F4BB3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367C09F7" w14:textId="77777777" w:rsidR="0025596E" w:rsidRPr="009F4BB3" w:rsidRDefault="0025596E" w:rsidP="0025596E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F9706EC" w14:textId="77777777" w:rsidR="0025596E" w:rsidRPr="009F4BB3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F15C6E" w14:textId="77777777" w:rsidR="0025596E" w:rsidRPr="009F4BB3" w:rsidRDefault="0025596E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3D9DB" w14:textId="77777777" w:rsidR="0025596E" w:rsidRPr="009F4BB3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9F4BB3">
        <w:rPr>
          <w:rFonts w:ascii="Times New Roman" w:hAnsi="Times New Roman"/>
          <w:sz w:val="28"/>
          <w:szCs w:val="28"/>
        </w:rPr>
        <w:t>Глава городского округа</w:t>
      </w:r>
    </w:p>
    <w:p w14:paraId="65CBF891" w14:textId="49EB4682" w:rsidR="00595840" w:rsidRPr="009F4BB3" w:rsidRDefault="0025596E" w:rsidP="003E5EE5">
      <w:pPr>
        <w:shd w:val="clear" w:color="auto" w:fill="FFFFFF"/>
        <w:spacing w:after="0" w:line="240" w:lineRule="auto"/>
        <w:rPr>
          <w:sz w:val="28"/>
          <w:szCs w:val="28"/>
        </w:rPr>
        <w:sectPr w:rsidR="00595840" w:rsidRPr="009F4BB3" w:rsidSect="003E5EE5">
          <w:headerReference w:type="default" r:id="rId9"/>
          <w:headerReference w:type="first" r:id="rId10"/>
          <w:pgSz w:w="11909" w:h="16838"/>
          <w:pgMar w:top="1134" w:right="851" w:bottom="1134" w:left="1134" w:header="567" w:footer="0" w:gutter="0"/>
          <w:pgNumType w:start="1"/>
          <w:cols w:space="720"/>
          <w:titlePg/>
          <w:docGrid w:linePitch="360"/>
        </w:sectPr>
      </w:pPr>
      <w:r w:rsidRPr="009F4BB3">
        <w:rPr>
          <w:rFonts w:ascii="Times New Roman" w:hAnsi="Times New Roman"/>
          <w:sz w:val="28"/>
          <w:szCs w:val="28"/>
        </w:rPr>
        <w:t>Котельники Московской области</w:t>
      </w:r>
      <w:r w:rsidRPr="009F4BB3">
        <w:rPr>
          <w:rFonts w:ascii="Times New Roman" w:hAnsi="Times New Roman"/>
          <w:sz w:val="28"/>
          <w:szCs w:val="28"/>
        </w:rPr>
        <w:tab/>
      </w:r>
      <w:r w:rsidRPr="009F4BB3">
        <w:rPr>
          <w:rFonts w:ascii="Times New Roman" w:hAnsi="Times New Roman"/>
          <w:sz w:val="28"/>
          <w:szCs w:val="28"/>
        </w:rPr>
        <w:tab/>
      </w:r>
      <w:r w:rsidRPr="009F4BB3">
        <w:rPr>
          <w:rFonts w:ascii="Times New Roman" w:hAnsi="Times New Roman"/>
          <w:sz w:val="28"/>
          <w:szCs w:val="28"/>
        </w:rPr>
        <w:tab/>
      </w:r>
      <w:r w:rsidRPr="009F4BB3">
        <w:rPr>
          <w:rFonts w:ascii="Times New Roman" w:hAnsi="Times New Roman"/>
          <w:sz w:val="28"/>
          <w:szCs w:val="28"/>
        </w:rPr>
        <w:tab/>
      </w:r>
      <w:r w:rsidRPr="009F4BB3">
        <w:rPr>
          <w:rFonts w:ascii="Times New Roman" w:hAnsi="Times New Roman"/>
          <w:sz w:val="28"/>
          <w:szCs w:val="28"/>
        </w:rPr>
        <w:tab/>
      </w:r>
      <w:r w:rsidR="003E5EE5" w:rsidRPr="009F4BB3">
        <w:rPr>
          <w:rFonts w:ascii="Times New Roman" w:hAnsi="Times New Roman"/>
          <w:sz w:val="28"/>
          <w:szCs w:val="28"/>
        </w:rPr>
        <w:tab/>
        <w:t xml:space="preserve">    </w:t>
      </w:r>
      <w:r w:rsidRPr="009F4BB3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9F4BB3">
        <w:rPr>
          <w:rFonts w:ascii="Times New Roman" w:hAnsi="Times New Roman"/>
          <w:sz w:val="28"/>
          <w:szCs w:val="28"/>
        </w:rPr>
        <w:t>Жигалкин</w:t>
      </w:r>
      <w:proofErr w:type="spellEnd"/>
    </w:p>
    <w:p w14:paraId="4949330D" w14:textId="3EBE8B85" w:rsidR="00CF6AB0" w:rsidRPr="009F4BB3" w:rsidRDefault="00CF6AB0" w:rsidP="00CF6AB0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lang w:eastAsia="ru-RU"/>
        </w:rPr>
      </w:pPr>
      <w:r w:rsidRPr="009F4BB3">
        <w:rPr>
          <w:rFonts w:ascii="Times New Roman" w:eastAsia="Times New Roman" w:hAnsi="Times New Roman" w:cs="Times New Roman"/>
          <w:sz w:val="28"/>
          <w:lang w:eastAsia="ru-RU"/>
        </w:rPr>
        <w:lastRenderedPageBreak/>
        <w:t>Приложение</w:t>
      </w:r>
      <w:bookmarkStart w:id="1" w:name="_GoBack1"/>
      <w:bookmarkEnd w:id="1"/>
      <w:r w:rsidR="00250854">
        <w:rPr>
          <w:rFonts w:ascii="Times New Roman" w:eastAsia="Times New Roman" w:hAnsi="Times New Roman" w:cs="Times New Roman"/>
          <w:sz w:val="28"/>
          <w:lang w:eastAsia="ru-RU"/>
        </w:rPr>
        <w:t xml:space="preserve"> 1</w:t>
      </w:r>
    </w:p>
    <w:p w14:paraId="183865EC" w14:textId="6F0DB595" w:rsidR="00CF6AB0" w:rsidRPr="009F4BB3" w:rsidRDefault="007859E9" w:rsidP="00CF6AB0">
      <w:pPr>
        <w:tabs>
          <w:tab w:val="left" w:pos="9781"/>
          <w:tab w:val="left" w:pos="9923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к </w:t>
      </w:r>
      <w:r w:rsidR="00CF6AB0" w:rsidRPr="009F4BB3">
        <w:rPr>
          <w:rFonts w:ascii="Times New Roman" w:eastAsia="Times New Roman" w:hAnsi="Times New Roman" w:cs="Times New Roman"/>
          <w:sz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lang w:eastAsia="ru-RU"/>
        </w:rPr>
        <w:t>ю</w:t>
      </w:r>
      <w:r w:rsidR="00CF6AB0" w:rsidRPr="009F4BB3">
        <w:rPr>
          <w:rFonts w:ascii="Times New Roman" w:eastAsia="Times New Roman" w:hAnsi="Times New Roman" w:cs="Times New Roman"/>
          <w:sz w:val="28"/>
          <w:lang w:eastAsia="ru-RU"/>
        </w:rPr>
        <w:t xml:space="preserve"> главы городского округа Котельники Московской области</w:t>
      </w:r>
    </w:p>
    <w:p w14:paraId="46AACD4D" w14:textId="61812F1E" w:rsidR="00CF6AB0" w:rsidRPr="009F4BB3" w:rsidRDefault="00CF6AB0" w:rsidP="00CF6AB0">
      <w:pPr>
        <w:tabs>
          <w:tab w:val="left" w:pos="9781"/>
          <w:tab w:val="left" w:pos="9923"/>
        </w:tabs>
        <w:spacing w:after="0" w:line="240" w:lineRule="auto"/>
        <w:ind w:left="9923"/>
        <w:rPr>
          <w:rFonts w:ascii="Times New Roman" w:eastAsia="Times New Roman" w:hAnsi="Times New Roman" w:cs="Times New Roman"/>
          <w:sz w:val="28"/>
          <w:lang w:eastAsia="ru-RU"/>
        </w:rPr>
      </w:pPr>
      <w:r w:rsidRPr="009F4BB3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CB4C52" w:rsidRPr="00CB4C52">
        <w:rPr>
          <w:rFonts w:ascii="Times New Roman" w:eastAsia="Times New Roman" w:hAnsi="Times New Roman" w:cs="Times New Roman"/>
          <w:sz w:val="28"/>
          <w:lang w:eastAsia="ru-RU"/>
        </w:rPr>
        <w:t>31.08.2023</w:t>
      </w:r>
      <w:r w:rsidRPr="009F4BB3">
        <w:rPr>
          <w:rFonts w:ascii="Times New Roman" w:eastAsia="Times New Roman" w:hAnsi="Times New Roman" w:cs="Times New Roman"/>
          <w:sz w:val="28"/>
          <w:lang w:eastAsia="ru-RU"/>
        </w:rPr>
        <w:t xml:space="preserve"> № </w:t>
      </w:r>
      <w:r w:rsidR="00CB4C52">
        <w:rPr>
          <w:rFonts w:ascii="Times New Roman" w:eastAsia="Times New Roman" w:hAnsi="Times New Roman" w:cs="Times New Roman"/>
          <w:sz w:val="28"/>
          <w:lang w:eastAsia="ru-RU"/>
        </w:rPr>
        <w:t>898-ПГ</w:t>
      </w:r>
    </w:p>
    <w:p w14:paraId="2192D027" w14:textId="77777777" w:rsidR="00CF6AB0" w:rsidRPr="009F4BB3" w:rsidRDefault="00CF6AB0" w:rsidP="00CF6AB0">
      <w:pPr>
        <w:tabs>
          <w:tab w:val="left" w:pos="98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8481F18" w14:textId="77777777" w:rsidR="00CF6AB0" w:rsidRPr="009F4BB3" w:rsidRDefault="00CF6AB0" w:rsidP="00CF6A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9F4BB3">
        <w:rPr>
          <w:rFonts w:ascii="Times New Roman" w:eastAsia="Times New Roman" w:hAnsi="Times New Roman" w:cs="Times New Roman"/>
          <w:bCs/>
          <w:sz w:val="24"/>
          <w:lang w:eastAsia="ru-RU"/>
        </w:rPr>
        <w:t>1. Паспорт</w:t>
      </w:r>
    </w:p>
    <w:p w14:paraId="4ECB815E" w14:textId="77777777" w:rsidR="00C50164" w:rsidRPr="009F4BB3" w:rsidRDefault="00CF6AB0" w:rsidP="00CF6A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9F4BB3">
        <w:rPr>
          <w:rFonts w:ascii="Times New Roman" w:eastAsia="Times New Roman" w:hAnsi="Times New Roman" w:cs="Times New Roman"/>
          <w:bCs/>
          <w:sz w:val="24"/>
          <w:lang w:eastAsia="ru-RU"/>
        </w:rPr>
        <w:t xml:space="preserve">муниципальной программы Московской области </w:t>
      </w:r>
    </w:p>
    <w:p w14:paraId="21DD94AB" w14:textId="702ED90C" w:rsidR="00CF6AB0" w:rsidRPr="009F4BB3" w:rsidRDefault="00CF6AB0" w:rsidP="00CF6A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9F4BB3">
        <w:rPr>
          <w:rFonts w:ascii="Times New Roman" w:eastAsia="Times New Roman" w:hAnsi="Times New Roman" w:cs="Times New Roman"/>
          <w:bCs/>
          <w:sz w:val="24"/>
          <w:lang w:eastAsia="ru-RU"/>
        </w:rPr>
        <w:t>«Развитие институтов гражданского общества, повышение эффективности</w:t>
      </w:r>
    </w:p>
    <w:p w14:paraId="4C9D1965" w14:textId="77777777" w:rsidR="00CF6AB0" w:rsidRPr="009F4BB3" w:rsidRDefault="00CF6AB0" w:rsidP="00CF6A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lang w:eastAsia="ru-RU"/>
        </w:rPr>
      </w:pPr>
      <w:r w:rsidRPr="009F4BB3">
        <w:rPr>
          <w:rFonts w:ascii="Times New Roman" w:eastAsia="Times New Roman" w:hAnsi="Times New Roman" w:cs="Times New Roman"/>
          <w:bCs/>
          <w:sz w:val="24"/>
          <w:lang w:eastAsia="ru-RU"/>
        </w:rPr>
        <w:t>местного самоуправления и реализации молодежной политики»</w:t>
      </w:r>
    </w:p>
    <w:p w14:paraId="41E41726" w14:textId="77777777" w:rsidR="00CF6AB0" w:rsidRPr="009F4BB3" w:rsidRDefault="00CF6AB0" w:rsidP="00CF6A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150"/>
        <w:tblW w:w="14987" w:type="dxa"/>
        <w:tblLayout w:type="fixed"/>
        <w:tblLook w:val="04A0" w:firstRow="1" w:lastRow="0" w:firstColumn="1" w:lastColumn="0" w:noHBand="0" w:noVBand="1"/>
      </w:tblPr>
      <w:tblGrid>
        <w:gridCol w:w="4815"/>
        <w:gridCol w:w="1459"/>
        <w:gridCol w:w="1743"/>
        <w:gridCol w:w="1742"/>
        <w:gridCol w:w="1743"/>
        <w:gridCol w:w="1742"/>
        <w:gridCol w:w="1743"/>
      </w:tblGrid>
      <w:tr w:rsidR="009F4BB3" w:rsidRPr="009F4BB3" w14:paraId="17C75277" w14:textId="77777777" w:rsidTr="005135AF">
        <w:tc>
          <w:tcPr>
            <w:tcW w:w="4815" w:type="dxa"/>
          </w:tcPr>
          <w:p w14:paraId="6658F660" w14:textId="77777777" w:rsidR="00CF6AB0" w:rsidRPr="009F4BB3" w:rsidRDefault="00CF6AB0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10172" w:type="dxa"/>
            <w:gridSpan w:val="6"/>
          </w:tcPr>
          <w:p w14:paraId="7DF0BE74" w14:textId="4B1CE8C9" w:rsidR="00CF6AB0" w:rsidRPr="009F4BB3" w:rsidRDefault="00CF6AB0" w:rsidP="00CF6A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Заместитель главы администрации городского округа Котельники</w:t>
            </w:r>
            <w:r w:rsidR="007859E9">
              <w:rPr>
                <w:rFonts w:ascii="Times New Roman" w:eastAsia="Times New Roman" w:hAnsi="Times New Roman" w:cs="Times New Roman"/>
              </w:rPr>
              <w:t xml:space="preserve"> Московской области </w:t>
            </w:r>
            <w:r w:rsidR="007859E9" w:rsidRPr="00993814">
              <w:rPr>
                <w:rFonts w:ascii="Times New Roman" w:eastAsia="Times New Roman" w:hAnsi="Times New Roman" w:cs="Times New Roman"/>
              </w:rPr>
              <w:t>Яковлев С.В.</w:t>
            </w:r>
          </w:p>
        </w:tc>
      </w:tr>
      <w:tr w:rsidR="009F4BB3" w:rsidRPr="009F4BB3" w14:paraId="6259F400" w14:textId="77777777" w:rsidTr="005135AF">
        <w:tc>
          <w:tcPr>
            <w:tcW w:w="4815" w:type="dxa"/>
          </w:tcPr>
          <w:p w14:paraId="54B36F7A" w14:textId="77777777" w:rsidR="00CF6AB0" w:rsidRPr="009F4BB3" w:rsidRDefault="00CF6AB0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Муниципальный заказчик программы</w:t>
            </w:r>
          </w:p>
        </w:tc>
        <w:tc>
          <w:tcPr>
            <w:tcW w:w="10172" w:type="dxa"/>
            <w:gridSpan w:val="6"/>
          </w:tcPr>
          <w:p w14:paraId="02C889C5" w14:textId="77777777" w:rsidR="00CF6AB0" w:rsidRPr="009F4BB3" w:rsidRDefault="00CF6AB0" w:rsidP="00CF6AB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Администрация городского округа Котельники Московской области</w:t>
            </w:r>
          </w:p>
        </w:tc>
      </w:tr>
      <w:tr w:rsidR="009F4BB3" w:rsidRPr="009F4BB3" w14:paraId="01A521E5" w14:textId="77777777" w:rsidTr="005135AF">
        <w:tc>
          <w:tcPr>
            <w:tcW w:w="4815" w:type="dxa"/>
          </w:tcPr>
          <w:p w14:paraId="2FF28F00" w14:textId="77777777" w:rsidR="00CF6AB0" w:rsidRPr="009F4BB3" w:rsidRDefault="00CF6AB0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10172" w:type="dxa"/>
            <w:gridSpan w:val="6"/>
          </w:tcPr>
          <w:p w14:paraId="0764CC2B" w14:textId="77777777" w:rsidR="00CF6AB0" w:rsidRPr="009F4BB3" w:rsidRDefault="00CF6AB0" w:rsidP="00CF6AB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1. Обеспечение открытости и прозрачности деятельности органов муниципальной власти Московской области и органов местного самоуправления муниципальных образований Московской области путем размещения информационных материалов о деятельности органов муниципальной власти Московской области и органов местного самоуправления муниципальных образований Московской области</w:t>
            </w:r>
          </w:p>
          <w:p w14:paraId="40F946F1" w14:textId="77777777" w:rsidR="00CF6AB0" w:rsidRPr="009F4BB3" w:rsidRDefault="00CF6AB0" w:rsidP="00CF6AB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2. Проведение мероприятий, направленных на укрепление национального согласия, общероссийской гражданской идентичности и единства многонационального народа Московской области (российской нации), обеспечение политической и социальной стабильности, развитие демократических институтов, воспитания гармоничных, всесторонне развитых, патриотичных и социально ответственных граждан, способных к успешной социализации и эффективной самореализации.</w:t>
            </w:r>
          </w:p>
          <w:p w14:paraId="362363AB" w14:textId="77777777" w:rsidR="00CF6AB0" w:rsidRPr="009F4BB3" w:rsidRDefault="00CF6AB0" w:rsidP="00CF6AB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3. Повышение уровня удовлетворенности населения деятельностью органов местного самоуправления городского округа Московской области.</w:t>
            </w:r>
          </w:p>
          <w:p w14:paraId="06B361FA" w14:textId="77777777" w:rsidR="00CF6AB0" w:rsidRPr="009F4BB3" w:rsidRDefault="00CF6AB0" w:rsidP="00CF6AB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 xml:space="preserve">4.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, совершенствование методов и форм работы с молодежью. Увеличение доли граждан, вовлеченных в участие в патриотических и социально-значимых мероприятиях. </w:t>
            </w:r>
          </w:p>
          <w:p w14:paraId="2AC278E8" w14:textId="77777777" w:rsidR="00CF6AB0" w:rsidRPr="009F4BB3" w:rsidRDefault="00CF6AB0" w:rsidP="00CF6AB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5. Создание условий для развития и поддержки добровольчества (</w:t>
            </w:r>
            <w:proofErr w:type="spellStart"/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волонтерства</w:t>
            </w:r>
            <w:proofErr w:type="spellEnd"/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) как ключевого элемента социальной ответственности развитого гражданского общества, увеличение доли граждан, вовлеченных в участие в добровольчестве (</w:t>
            </w:r>
            <w:proofErr w:type="spellStart"/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волонтерстве</w:t>
            </w:r>
            <w:proofErr w:type="spellEnd"/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9F4BB3" w:rsidRPr="009F4BB3" w14:paraId="05BFF6ED" w14:textId="77777777" w:rsidTr="005135AF">
        <w:tc>
          <w:tcPr>
            <w:tcW w:w="4815" w:type="dxa"/>
          </w:tcPr>
          <w:p w14:paraId="3711F7DA" w14:textId="77777777" w:rsidR="00CF6AB0" w:rsidRPr="009F4BB3" w:rsidRDefault="00CF6AB0" w:rsidP="00CF6AB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Перечень подпрограмм</w:t>
            </w:r>
          </w:p>
        </w:tc>
        <w:tc>
          <w:tcPr>
            <w:tcW w:w="10172" w:type="dxa"/>
            <w:gridSpan w:val="6"/>
          </w:tcPr>
          <w:p w14:paraId="475E3FBC" w14:textId="6097BB46" w:rsidR="00CF6AB0" w:rsidRPr="009F4BB3" w:rsidRDefault="004F58B1" w:rsidP="00CF6AB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Муниципальный заказчик программы:</w:t>
            </w:r>
          </w:p>
        </w:tc>
      </w:tr>
      <w:tr w:rsidR="009F4BB3" w:rsidRPr="009F4BB3" w14:paraId="0BC2C699" w14:textId="77777777" w:rsidTr="004F58B1">
        <w:tc>
          <w:tcPr>
            <w:tcW w:w="4815" w:type="dxa"/>
          </w:tcPr>
          <w:p w14:paraId="30709D98" w14:textId="77777777" w:rsidR="00CF6AB0" w:rsidRPr="009F4BB3" w:rsidRDefault="00CF6AB0" w:rsidP="00CF6A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</w:t>
            </w: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доступной современной </w:t>
            </w:r>
            <w:proofErr w:type="spellStart"/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медиасреды</w:t>
            </w:r>
            <w:proofErr w:type="spellEnd"/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0172" w:type="dxa"/>
            <w:gridSpan w:val="6"/>
            <w:vAlign w:val="center"/>
          </w:tcPr>
          <w:p w14:paraId="6B5A8C3C" w14:textId="0098D976" w:rsidR="00CF6AB0" w:rsidRPr="009F4BB3" w:rsidRDefault="004F58B1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lastRenderedPageBreak/>
              <w:t>Администрация городского округа Котельники Московской области</w:t>
            </w:r>
          </w:p>
        </w:tc>
      </w:tr>
      <w:tr w:rsidR="009F4BB3" w:rsidRPr="009F4BB3" w14:paraId="23165916" w14:textId="77777777" w:rsidTr="004F58B1">
        <w:tc>
          <w:tcPr>
            <w:tcW w:w="4815" w:type="dxa"/>
          </w:tcPr>
          <w:p w14:paraId="4A49852B" w14:textId="77777777" w:rsidR="00CF6AB0" w:rsidRPr="009F4BB3" w:rsidRDefault="00CF6AB0" w:rsidP="00CF6AB0">
            <w:pPr>
              <w:widowControl w:val="0"/>
              <w:tabs>
                <w:tab w:val="center" w:pos="242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программа 2. «Мир и согласие. Новые возможности»</w:t>
            </w:r>
          </w:p>
        </w:tc>
        <w:tc>
          <w:tcPr>
            <w:tcW w:w="10172" w:type="dxa"/>
            <w:gridSpan w:val="6"/>
            <w:vAlign w:val="center"/>
          </w:tcPr>
          <w:p w14:paraId="01869532" w14:textId="018C377B" w:rsidR="00CF6AB0" w:rsidRPr="009F4BB3" w:rsidRDefault="004F58B1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Администрация городского округа Котельники Московской области</w:t>
            </w:r>
          </w:p>
        </w:tc>
      </w:tr>
      <w:tr w:rsidR="009F4BB3" w:rsidRPr="009F4BB3" w14:paraId="60B52663" w14:textId="77777777" w:rsidTr="004F58B1">
        <w:tc>
          <w:tcPr>
            <w:tcW w:w="4815" w:type="dxa"/>
          </w:tcPr>
          <w:p w14:paraId="2B646421" w14:textId="77777777" w:rsidR="00CF6AB0" w:rsidRPr="009F4BB3" w:rsidRDefault="00CF6AB0" w:rsidP="00CF6A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3. «Эффективное местное самоуправление»  </w:t>
            </w:r>
          </w:p>
        </w:tc>
        <w:tc>
          <w:tcPr>
            <w:tcW w:w="10172" w:type="dxa"/>
            <w:gridSpan w:val="6"/>
            <w:vAlign w:val="center"/>
          </w:tcPr>
          <w:p w14:paraId="456221BD" w14:textId="3133213A" w:rsidR="00CF6AB0" w:rsidRPr="009F4BB3" w:rsidRDefault="004F58B1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Администрация городского округа Котельники Московской области</w:t>
            </w:r>
          </w:p>
        </w:tc>
      </w:tr>
      <w:tr w:rsidR="009F4BB3" w:rsidRPr="009F4BB3" w14:paraId="76A0D5BD" w14:textId="77777777" w:rsidTr="004F58B1">
        <w:tc>
          <w:tcPr>
            <w:tcW w:w="4815" w:type="dxa"/>
          </w:tcPr>
          <w:p w14:paraId="208E9A81" w14:textId="77777777" w:rsidR="00CF6AB0" w:rsidRPr="009F4BB3" w:rsidRDefault="00CF6AB0" w:rsidP="00CF6A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4. «Молодежь Подмосковья» </w:t>
            </w:r>
          </w:p>
        </w:tc>
        <w:tc>
          <w:tcPr>
            <w:tcW w:w="10172" w:type="dxa"/>
            <w:gridSpan w:val="6"/>
            <w:vAlign w:val="center"/>
          </w:tcPr>
          <w:p w14:paraId="19CA07FB" w14:textId="7D71FC97" w:rsidR="00CF6AB0" w:rsidRPr="009F4BB3" w:rsidRDefault="004F58B1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Администрация городского округа Котельники Московской области</w:t>
            </w:r>
          </w:p>
        </w:tc>
      </w:tr>
      <w:tr w:rsidR="009F4BB3" w:rsidRPr="009F4BB3" w14:paraId="46AEADC1" w14:textId="77777777" w:rsidTr="004F58B1">
        <w:tc>
          <w:tcPr>
            <w:tcW w:w="4815" w:type="dxa"/>
          </w:tcPr>
          <w:p w14:paraId="13349E49" w14:textId="77777777" w:rsidR="00CF6AB0" w:rsidRPr="009F4BB3" w:rsidRDefault="00CF6AB0" w:rsidP="00CF6A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Подпрограмма 5. Развитие добровольчества (</w:t>
            </w:r>
            <w:proofErr w:type="spellStart"/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волонтерства</w:t>
            </w:r>
            <w:proofErr w:type="spellEnd"/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) в городском округе Московской области</w:t>
            </w:r>
          </w:p>
        </w:tc>
        <w:tc>
          <w:tcPr>
            <w:tcW w:w="10172" w:type="dxa"/>
            <w:gridSpan w:val="6"/>
            <w:vAlign w:val="center"/>
          </w:tcPr>
          <w:p w14:paraId="64A91C47" w14:textId="4DC74B18" w:rsidR="00CF6AB0" w:rsidRPr="009F4BB3" w:rsidRDefault="004F58B1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Администрация городского округа Котельники Московской области</w:t>
            </w:r>
          </w:p>
        </w:tc>
      </w:tr>
      <w:tr w:rsidR="009F4BB3" w:rsidRPr="009F4BB3" w14:paraId="4A0856EB" w14:textId="77777777" w:rsidTr="004F58B1">
        <w:tc>
          <w:tcPr>
            <w:tcW w:w="4815" w:type="dxa"/>
          </w:tcPr>
          <w:p w14:paraId="364C9669" w14:textId="77777777" w:rsidR="00CF6AB0" w:rsidRPr="009F4BB3" w:rsidRDefault="00CF6AB0" w:rsidP="00CF6AB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Подпрограмма 6. «Обеспечивающая подпрограмма»</w:t>
            </w:r>
          </w:p>
        </w:tc>
        <w:tc>
          <w:tcPr>
            <w:tcW w:w="10172" w:type="dxa"/>
            <w:gridSpan w:val="6"/>
            <w:vAlign w:val="center"/>
          </w:tcPr>
          <w:p w14:paraId="3333170F" w14:textId="079E1B43" w:rsidR="00CF6AB0" w:rsidRPr="009F4BB3" w:rsidRDefault="004F58B1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Администрация городского округа Котельники Московской области</w:t>
            </w:r>
          </w:p>
        </w:tc>
      </w:tr>
      <w:tr w:rsidR="009F4BB3" w:rsidRPr="009F4BB3" w14:paraId="6FFB3C77" w14:textId="77777777" w:rsidTr="004F58B1">
        <w:tc>
          <w:tcPr>
            <w:tcW w:w="4815" w:type="dxa"/>
            <w:vMerge w:val="restart"/>
          </w:tcPr>
          <w:p w14:paraId="3CFB3F40" w14:textId="77777777" w:rsidR="00CF6AB0" w:rsidRPr="009F4BB3" w:rsidRDefault="00CF6AB0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Краткая характеристика подпрограмм</w:t>
            </w:r>
          </w:p>
        </w:tc>
        <w:tc>
          <w:tcPr>
            <w:tcW w:w="10172" w:type="dxa"/>
            <w:gridSpan w:val="6"/>
            <w:vAlign w:val="center"/>
          </w:tcPr>
          <w:p w14:paraId="0DB657D7" w14:textId="77777777" w:rsidR="00CF6AB0" w:rsidRPr="009F4BB3" w:rsidRDefault="00CF6AB0" w:rsidP="00CF6AB0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 xml:space="preserve">1. Подпрограмма 1. «Развитие системы информирования населения о деятельности органов местного самоуправления городских округов Московской области, создание доступной современной </w:t>
            </w:r>
            <w:proofErr w:type="spellStart"/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медиасреды</w:t>
            </w:r>
            <w:proofErr w:type="spellEnd"/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 xml:space="preserve">» направлена на обеспечение населения муниципального образования информацией о деятельности органов местного самоуправления Московской области, социально-экономических и общественных процессах, происходящих на территории городского округа, создание доступной современной </w:t>
            </w:r>
            <w:proofErr w:type="spellStart"/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медиасреды</w:t>
            </w:r>
            <w:proofErr w:type="spellEnd"/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14:paraId="27548190" w14:textId="77777777" w:rsidR="00CF6AB0" w:rsidRPr="009F4BB3" w:rsidRDefault="00CF6AB0" w:rsidP="00CF6A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В ходе реализации мероприятий подпрограммы планируется организовать размещение информации, направленной на привлечение внимания населения к актуальным проблемам, и формирование положительного имиджа городского округа, как социально ориентированного муниципалитета, комфортного для жизни и ведения предпринимательской деятельности, а также на создание общего рекламного пространства на территории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муниципальных образований Московской области</w:t>
            </w:r>
          </w:p>
        </w:tc>
      </w:tr>
      <w:tr w:rsidR="009F4BB3" w:rsidRPr="009F4BB3" w14:paraId="1789835D" w14:textId="77777777" w:rsidTr="007E4EAE">
        <w:trPr>
          <w:trHeight w:val="730"/>
        </w:trPr>
        <w:tc>
          <w:tcPr>
            <w:tcW w:w="4815" w:type="dxa"/>
            <w:vMerge/>
          </w:tcPr>
          <w:p w14:paraId="144B8231" w14:textId="77777777" w:rsidR="00CF6AB0" w:rsidRPr="009F4BB3" w:rsidRDefault="00CF6AB0" w:rsidP="00CF6A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2FCE4713" w14:textId="77777777" w:rsidR="00CF6AB0" w:rsidRPr="009F4BB3" w:rsidRDefault="00CF6AB0" w:rsidP="007E4EA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2. Подпрограмма 2. «Мир и согласие. Новые возможности» направлена на повышение эффективности взаимодействия и поддержки институтов гражданского общества, укрепление межнационального и межконфессионального мира и согласия на территории муниципальных образований Московской области, поощрение лучших работников за достижения в сфере профессиональной деятельности</w:t>
            </w:r>
          </w:p>
        </w:tc>
      </w:tr>
      <w:tr w:rsidR="009F4BB3" w:rsidRPr="009F4BB3" w14:paraId="390E9F85" w14:textId="77777777" w:rsidTr="004F58B1">
        <w:tc>
          <w:tcPr>
            <w:tcW w:w="4815" w:type="dxa"/>
            <w:vMerge/>
          </w:tcPr>
          <w:p w14:paraId="11814A00" w14:textId="77777777" w:rsidR="00CF6AB0" w:rsidRPr="009F4BB3" w:rsidRDefault="00CF6AB0" w:rsidP="00CF6A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280092DB" w14:textId="77777777" w:rsidR="00CF6AB0" w:rsidRPr="009F4BB3" w:rsidRDefault="00CF6AB0" w:rsidP="007E4EA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3. Подпрограмма 3. «Эффективное местное самоуправление» направлена на определение уровня удовлетворенности населения деятельностью органов местного самоуправления муниципальных образований Московской области</w:t>
            </w:r>
          </w:p>
        </w:tc>
      </w:tr>
      <w:tr w:rsidR="009F4BB3" w:rsidRPr="009F4BB3" w14:paraId="7934FB62" w14:textId="77777777" w:rsidTr="004F58B1">
        <w:tc>
          <w:tcPr>
            <w:tcW w:w="4815" w:type="dxa"/>
            <w:vMerge/>
          </w:tcPr>
          <w:p w14:paraId="010A817E" w14:textId="77777777" w:rsidR="00CF6AB0" w:rsidRPr="009F4BB3" w:rsidRDefault="00CF6AB0" w:rsidP="00CF6A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0B167FE4" w14:textId="77777777" w:rsidR="00CF6AB0" w:rsidRPr="009F4BB3" w:rsidRDefault="00CF6AB0" w:rsidP="007E4EAE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4. Подпрограмма 4. «Молодежь Подмосковья» направлена на создание условий для гражданского и патриотического воспитания молодежи, поддержку молодежных инициатив, вовлечение подрастающего поколения в научно-техническую и творческую деятельность, поддержку молодежных предпринимательских инициатив и совершенствование методов и форм работы с молодежью</w:t>
            </w:r>
          </w:p>
        </w:tc>
      </w:tr>
      <w:tr w:rsidR="009F4BB3" w:rsidRPr="009F4BB3" w14:paraId="73354020" w14:textId="77777777" w:rsidTr="004F58B1">
        <w:tc>
          <w:tcPr>
            <w:tcW w:w="4815" w:type="dxa"/>
            <w:vMerge/>
          </w:tcPr>
          <w:p w14:paraId="009CD4BB" w14:textId="77777777" w:rsidR="00CF6AB0" w:rsidRPr="009F4BB3" w:rsidRDefault="00CF6AB0" w:rsidP="00CF6A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1B99B804" w14:textId="77777777" w:rsidR="00CF6AB0" w:rsidRPr="009F4BB3" w:rsidRDefault="00CF6AB0" w:rsidP="00CF6AB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5.Подпрограмма 5. «Развитие добровольчества (</w:t>
            </w:r>
            <w:proofErr w:type="spellStart"/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волонтерства</w:t>
            </w:r>
            <w:proofErr w:type="spellEnd"/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) в городском округе Московской области» направлена на содействие развитию и распространению добровольческой (волонтерской) деятельности в городском округе Московской области</w:t>
            </w:r>
          </w:p>
        </w:tc>
      </w:tr>
      <w:tr w:rsidR="009F4BB3" w:rsidRPr="009F4BB3" w14:paraId="7FAD6BDF" w14:textId="77777777" w:rsidTr="004F58B1">
        <w:tc>
          <w:tcPr>
            <w:tcW w:w="4815" w:type="dxa"/>
            <w:vMerge/>
          </w:tcPr>
          <w:p w14:paraId="5CEA0CB0" w14:textId="77777777" w:rsidR="00CF6AB0" w:rsidRPr="009F4BB3" w:rsidRDefault="00CF6AB0" w:rsidP="00CF6AB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2" w:type="dxa"/>
            <w:gridSpan w:val="6"/>
            <w:vAlign w:val="center"/>
          </w:tcPr>
          <w:p w14:paraId="19F5A451" w14:textId="77777777" w:rsidR="00CF6AB0" w:rsidRPr="009F4BB3" w:rsidRDefault="00CF6AB0" w:rsidP="00CF6AB0">
            <w:pPr>
              <w:widowControl w:val="0"/>
              <w:autoSpaceDE w:val="0"/>
              <w:autoSpaceDN w:val="0"/>
              <w:spacing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 xml:space="preserve">6. Подпрограмма 6. «Обеспечивающая подпрограмма» направлена на обеспечение эффективного </w:t>
            </w: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ункционирования органов муниципальных образований Московской области при реализации полномочий»</w:t>
            </w:r>
          </w:p>
        </w:tc>
      </w:tr>
      <w:tr w:rsidR="009F4BB3" w:rsidRPr="009F4BB3" w14:paraId="77FD11E8" w14:textId="77777777" w:rsidTr="004F58B1">
        <w:tc>
          <w:tcPr>
            <w:tcW w:w="4815" w:type="dxa"/>
          </w:tcPr>
          <w:p w14:paraId="3B104FE9" w14:textId="77777777" w:rsidR="00CF6AB0" w:rsidRPr="009F4BB3" w:rsidRDefault="00CF6AB0" w:rsidP="00CF6AB0">
            <w:pPr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lastRenderedPageBreak/>
              <w:t>Источники финансирования государственной программы, в том числе по годам реализации программы (тыс. руб.):</w:t>
            </w:r>
          </w:p>
        </w:tc>
        <w:tc>
          <w:tcPr>
            <w:tcW w:w="1459" w:type="dxa"/>
            <w:vAlign w:val="center"/>
          </w:tcPr>
          <w:p w14:paraId="7BD667E5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743" w:type="dxa"/>
            <w:vAlign w:val="center"/>
          </w:tcPr>
          <w:p w14:paraId="6B5CBC9E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 xml:space="preserve">2023 год </w:t>
            </w:r>
          </w:p>
        </w:tc>
        <w:tc>
          <w:tcPr>
            <w:tcW w:w="1742" w:type="dxa"/>
            <w:vAlign w:val="center"/>
          </w:tcPr>
          <w:p w14:paraId="5FBCE020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 xml:space="preserve">2024 год </w:t>
            </w:r>
          </w:p>
        </w:tc>
        <w:tc>
          <w:tcPr>
            <w:tcW w:w="1743" w:type="dxa"/>
            <w:vAlign w:val="center"/>
          </w:tcPr>
          <w:p w14:paraId="6BEF06A9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 xml:space="preserve">2025 год </w:t>
            </w:r>
          </w:p>
        </w:tc>
        <w:tc>
          <w:tcPr>
            <w:tcW w:w="1742" w:type="dxa"/>
            <w:vAlign w:val="center"/>
          </w:tcPr>
          <w:p w14:paraId="4BDF75D5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 xml:space="preserve">2026 год </w:t>
            </w:r>
          </w:p>
        </w:tc>
        <w:tc>
          <w:tcPr>
            <w:tcW w:w="1743" w:type="dxa"/>
            <w:vAlign w:val="center"/>
          </w:tcPr>
          <w:p w14:paraId="56B850B5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 xml:space="preserve">2027 год </w:t>
            </w:r>
          </w:p>
        </w:tc>
      </w:tr>
      <w:tr w:rsidR="009F4BB3" w:rsidRPr="009F4BB3" w14:paraId="0A0744AB" w14:textId="77777777" w:rsidTr="004F58B1">
        <w:trPr>
          <w:trHeight w:val="195"/>
        </w:trPr>
        <w:tc>
          <w:tcPr>
            <w:tcW w:w="4815" w:type="dxa"/>
          </w:tcPr>
          <w:p w14:paraId="42A4EF89" w14:textId="77777777" w:rsidR="00CF6AB0" w:rsidRPr="009F4BB3" w:rsidRDefault="00CF6AB0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459" w:type="dxa"/>
            <w:vAlign w:val="center"/>
          </w:tcPr>
          <w:p w14:paraId="4C863728" w14:textId="0AB94B3D" w:rsidR="00CF6AB0" w:rsidRPr="009F4BB3" w:rsidRDefault="00F3344E" w:rsidP="00EF50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7,50</w:t>
            </w:r>
          </w:p>
        </w:tc>
        <w:tc>
          <w:tcPr>
            <w:tcW w:w="1743" w:type="dxa"/>
            <w:vAlign w:val="center"/>
          </w:tcPr>
          <w:p w14:paraId="53FED1F2" w14:textId="3B8E7F8E" w:rsidR="00CF6AB0" w:rsidRPr="009F4BB3" w:rsidRDefault="00F3344E" w:rsidP="00EF50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7,50</w:t>
            </w:r>
          </w:p>
        </w:tc>
        <w:tc>
          <w:tcPr>
            <w:tcW w:w="1742" w:type="dxa"/>
            <w:vAlign w:val="center"/>
          </w:tcPr>
          <w:p w14:paraId="71C917A3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3" w:type="dxa"/>
            <w:vAlign w:val="center"/>
          </w:tcPr>
          <w:p w14:paraId="4A9CC98A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2" w:type="dxa"/>
            <w:vAlign w:val="center"/>
          </w:tcPr>
          <w:p w14:paraId="7BECA0C0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3" w:type="dxa"/>
            <w:vAlign w:val="center"/>
          </w:tcPr>
          <w:p w14:paraId="3FDFDBFD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BB3" w:rsidRPr="009F4BB3" w14:paraId="0AFF0D30" w14:textId="77777777" w:rsidTr="004F58B1">
        <w:trPr>
          <w:trHeight w:val="227"/>
        </w:trPr>
        <w:tc>
          <w:tcPr>
            <w:tcW w:w="4815" w:type="dxa"/>
          </w:tcPr>
          <w:p w14:paraId="53E1F9BC" w14:textId="77777777" w:rsidR="00CF6AB0" w:rsidRPr="009F4BB3" w:rsidRDefault="00CF6AB0" w:rsidP="00CF6AB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459" w:type="dxa"/>
            <w:vAlign w:val="center"/>
          </w:tcPr>
          <w:p w14:paraId="1F36822E" w14:textId="0E5B8AC9" w:rsidR="00CF6AB0" w:rsidRPr="00EF5051" w:rsidRDefault="00CF6AB0" w:rsidP="00EF50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val="en-US" w:eastAsia="ru-RU"/>
              </w:rPr>
              <w:t>6935</w:t>
            </w: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9F4BB3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="00EF505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43" w:type="dxa"/>
            <w:vAlign w:val="center"/>
          </w:tcPr>
          <w:p w14:paraId="092CF33C" w14:textId="75F12AE2" w:rsidR="00CF6AB0" w:rsidRPr="009F4BB3" w:rsidRDefault="00CF6AB0" w:rsidP="00EF505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2218,</w:t>
            </w:r>
            <w:r w:rsidR="00EF505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742" w:type="dxa"/>
            <w:vAlign w:val="center"/>
          </w:tcPr>
          <w:p w14:paraId="1C7BF414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2317,73</w:t>
            </w:r>
          </w:p>
        </w:tc>
        <w:tc>
          <w:tcPr>
            <w:tcW w:w="1743" w:type="dxa"/>
            <w:vAlign w:val="center"/>
          </w:tcPr>
          <w:p w14:paraId="5A4F6E58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2399,35</w:t>
            </w:r>
          </w:p>
        </w:tc>
        <w:tc>
          <w:tcPr>
            <w:tcW w:w="1742" w:type="dxa"/>
            <w:vAlign w:val="center"/>
          </w:tcPr>
          <w:p w14:paraId="3448FFF5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743" w:type="dxa"/>
            <w:vAlign w:val="center"/>
          </w:tcPr>
          <w:p w14:paraId="6F90399C" w14:textId="77777777" w:rsidR="00CF6AB0" w:rsidRPr="009F4BB3" w:rsidRDefault="00CF6AB0" w:rsidP="00CF6AB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F4BB3" w:rsidRPr="009F4BB3" w14:paraId="0DD70262" w14:textId="77777777" w:rsidTr="004F58B1">
        <w:trPr>
          <w:trHeight w:val="514"/>
        </w:trPr>
        <w:tc>
          <w:tcPr>
            <w:tcW w:w="4815" w:type="dxa"/>
          </w:tcPr>
          <w:p w14:paraId="75A9931F" w14:textId="67ACC153" w:rsidR="00464F3D" w:rsidRPr="009F4BB3" w:rsidRDefault="002A6908" w:rsidP="00464F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6F4EC6">
              <w:rPr>
                <w:rFonts w:ascii="Times New Roman" w:eastAsia="Times New Roman" w:hAnsi="Times New Roman" w:cs="Times New Roman"/>
              </w:rPr>
              <w:t>Средства бюджета городского округа Котельники</w:t>
            </w:r>
          </w:p>
        </w:tc>
        <w:tc>
          <w:tcPr>
            <w:tcW w:w="1459" w:type="dxa"/>
            <w:vAlign w:val="center"/>
          </w:tcPr>
          <w:p w14:paraId="057DFE4E" w14:textId="67AA81E4" w:rsidR="00464F3D" w:rsidRPr="009F4BB3" w:rsidRDefault="00F3344E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54,40</w:t>
            </w:r>
          </w:p>
        </w:tc>
        <w:tc>
          <w:tcPr>
            <w:tcW w:w="1743" w:type="dxa"/>
            <w:vAlign w:val="center"/>
          </w:tcPr>
          <w:p w14:paraId="4D91BB7F" w14:textId="507C5856" w:rsidR="00464F3D" w:rsidRPr="009F4BB3" w:rsidRDefault="0009370C" w:rsidP="00F3344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  <w:r w:rsidR="00F3344E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3344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42" w:type="dxa"/>
            <w:vAlign w:val="center"/>
          </w:tcPr>
          <w:p w14:paraId="6AD2C3B6" w14:textId="7B71BDF3" w:rsidR="00464F3D" w:rsidRPr="009F4BB3" w:rsidRDefault="00464F3D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22648,09</w:t>
            </w:r>
          </w:p>
        </w:tc>
        <w:tc>
          <w:tcPr>
            <w:tcW w:w="1743" w:type="dxa"/>
            <w:vAlign w:val="center"/>
          </w:tcPr>
          <w:p w14:paraId="32AB0F62" w14:textId="3B939130" w:rsidR="00464F3D" w:rsidRPr="009F4BB3" w:rsidRDefault="00464F3D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22573,10</w:t>
            </w:r>
          </w:p>
        </w:tc>
        <w:tc>
          <w:tcPr>
            <w:tcW w:w="1742" w:type="dxa"/>
            <w:vAlign w:val="center"/>
          </w:tcPr>
          <w:p w14:paraId="6779FC97" w14:textId="1365EF56" w:rsidR="00464F3D" w:rsidRPr="009F4BB3" w:rsidRDefault="00464F3D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19544,60</w:t>
            </w:r>
          </w:p>
        </w:tc>
        <w:tc>
          <w:tcPr>
            <w:tcW w:w="1743" w:type="dxa"/>
            <w:vAlign w:val="center"/>
          </w:tcPr>
          <w:p w14:paraId="4DDC0C77" w14:textId="3560B8BB" w:rsidR="00464F3D" w:rsidRPr="009F4BB3" w:rsidRDefault="00464F3D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19544,60</w:t>
            </w:r>
          </w:p>
        </w:tc>
      </w:tr>
      <w:tr w:rsidR="00464F3D" w:rsidRPr="009F4BB3" w14:paraId="10C9CA33" w14:textId="77777777" w:rsidTr="004F58B1">
        <w:trPr>
          <w:trHeight w:val="281"/>
        </w:trPr>
        <w:tc>
          <w:tcPr>
            <w:tcW w:w="4815" w:type="dxa"/>
          </w:tcPr>
          <w:p w14:paraId="0C831237" w14:textId="77777777" w:rsidR="00464F3D" w:rsidRPr="009F4BB3" w:rsidRDefault="00464F3D" w:rsidP="00464F3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</w:rPr>
            </w:pPr>
            <w:r w:rsidRPr="009F4BB3">
              <w:rPr>
                <w:rFonts w:ascii="Times New Roman" w:eastAsia="Times New Roman" w:hAnsi="Times New Roman" w:cs="Times New Roman"/>
              </w:rPr>
              <w:t>Всего, в том числе по годам:</w:t>
            </w:r>
          </w:p>
        </w:tc>
        <w:tc>
          <w:tcPr>
            <w:tcW w:w="1459" w:type="dxa"/>
            <w:vAlign w:val="center"/>
          </w:tcPr>
          <w:p w14:paraId="1B5E8CB1" w14:textId="14FD4B30" w:rsidR="00464F3D" w:rsidRPr="009F4BB3" w:rsidRDefault="007F3448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2967,58</w:t>
            </w:r>
          </w:p>
        </w:tc>
        <w:tc>
          <w:tcPr>
            <w:tcW w:w="1743" w:type="dxa"/>
            <w:vAlign w:val="center"/>
          </w:tcPr>
          <w:p w14:paraId="15482B6F" w14:textId="5F17E1B9" w:rsidR="00464F3D" w:rsidRPr="009F4BB3" w:rsidRDefault="007F3448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40,11</w:t>
            </w:r>
          </w:p>
        </w:tc>
        <w:tc>
          <w:tcPr>
            <w:tcW w:w="1742" w:type="dxa"/>
            <w:vAlign w:val="center"/>
          </w:tcPr>
          <w:p w14:paraId="0CB6FF98" w14:textId="6735FABD" w:rsidR="00464F3D" w:rsidRPr="009F4BB3" w:rsidRDefault="00464F3D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24965,82</w:t>
            </w:r>
          </w:p>
        </w:tc>
        <w:tc>
          <w:tcPr>
            <w:tcW w:w="1743" w:type="dxa"/>
            <w:vAlign w:val="center"/>
          </w:tcPr>
          <w:p w14:paraId="63781B85" w14:textId="009B6EA4" w:rsidR="00464F3D" w:rsidRPr="009F4BB3" w:rsidRDefault="00464F3D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24972,45</w:t>
            </w:r>
          </w:p>
        </w:tc>
        <w:tc>
          <w:tcPr>
            <w:tcW w:w="1742" w:type="dxa"/>
            <w:vAlign w:val="center"/>
          </w:tcPr>
          <w:p w14:paraId="11C4AB17" w14:textId="652A0F7F" w:rsidR="00464F3D" w:rsidRPr="009F4BB3" w:rsidRDefault="00464F3D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19544,60</w:t>
            </w:r>
          </w:p>
        </w:tc>
        <w:tc>
          <w:tcPr>
            <w:tcW w:w="1743" w:type="dxa"/>
            <w:vAlign w:val="center"/>
          </w:tcPr>
          <w:p w14:paraId="40E448CD" w14:textId="79BE6167" w:rsidR="00464F3D" w:rsidRPr="009F4BB3" w:rsidRDefault="00464F3D" w:rsidP="00464F3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lang w:eastAsia="ru-RU"/>
              </w:rPr>
              <w:t>19544,60</w:t>
            </w:r>
          </w:p>
        </w:tc>
      </w:tr>
    </w:tbl>
    <w:p w14:paraId="285EC552" w14:textId="77777777" w:rsidR="00CF6AB0" w:rsidRPr="009F4BB3" w:rsidRDefault="00CF6AB0" w:rsidP="00CF6A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lang w:eastAsia="ru-RU"/>
        </w:rPr>
      </w:pPr>
    </w:p>
    <w:p w14:paraId="551100DD" w14:textId="77777777" w:rsidR="00464F3D" w:rsidRPr="009F4BB3" w:rsidRDefault="00464F3D" w:rsidP="00CE6A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EastAsia" w:hAnsi="Times New Roman" w:cs="Times New Roman"/>
          <w:bCs/>
          <w:lang w:eastAsia="ru-RU"/>
        </w:rPr>
        <w:sectPr w:rsidR="00464F3D" w:rsidRPr="009F4BB3" w:rsidSect="00CE6A18">
          <w:headerReference w:type="default" r:id="rId11"/>
          <w:pgSz w:w="16838" w:h="11906" w:orient="landscape"/>
          <w:pgMar w:top="851" w:right="536" w:bottom="709" w:left="993" w:header="708" w:footer="708" w:gutter="0"/>
          <w:cols w:space="708"/>
          <w:titlePg/>
          <w:docGrid w:linePitch="360"/>
        </w:sectPr>
      </w:pPr>
    </w:p>
    <w:p w14:paraId="3AFBE76E" w14:textId="79E9362C" w:rsidR="00D40AD6" w:rsidRPr="009F4BB3" w:rsidRDefault="00D40AD6" w:rsidP="00D40AD6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left="9923" w:hanging="567"/>
        <w:rPr>
          <w:rFonts w:ascii="Times New Roman" w:eastAsia="Times New Roman" w:hAnsi="Times New Roman" w:cs="Times New Roman"/>
          <w:sz w:val="28"/>
          <w:lang w:eastAsia="ru-RU"/>
        </w:rPr>
      </w:pPr>
      <w:r w:rsidRPr="009F4BB3">
        <w:rPr>
          <w:rFonts w:ascii="Times New Roman" w:eastAsia="Times New Roman" w:hAnsi="Times New Roman" w:cs="Times New Roman"/>
          <w:sz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E6AA3">
        <w:rPr>
          <w:rFonts w:ascii="Times New Roman" w:eastAsia="Times New Roman" w:hAnsi="Times New Roman" w:cs="Times New Roman"/>
          <w:sz w:val="28"/>
          <w:lang w:eastAsia="ru-RU"/>
        </w:rPr>
        <w:t>2</w:t>
      </w:r>
    </w:p>
    <w:p w14:paraId="6CEA4944" w14:textId="77777777" w:rsidR="00D40AD6" w:rsidRDefault="00D40AD6" w:rsidP="00D40AD6">
      <w:pPr>
        <w:tabs>
          <w:tab w:val="left" w:pos="9781"/>
        </w:tabs>
        <w:spacing w:after="0" w:line="240" w:lineRule="auto"/>
        <w:ind w:left="9923" w:hanging="567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к </w:t>
      </w:r>
      <w:r w:rsidRPr="009F4BB3">
        <w:rPr>
          <w:rFonts w:ascii="Times New Roman" w:eastAsia="Times New Roman" w:hAnsi="Times New Roman" w:cs="Times New Roman"/>
          <w:sz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lang w:eastAsia="ru-RU"/>
        </w:rPr>
        <w:t>ю главы городского округа</w:t>
      </w:r>
    </w:p>
    <w:p w14:paraId="73099B87" w14:textId="77777777" w:rsidR="00D40AD6" w:rsidRPr="009F4BB3" w:rsidRDefault="00D40AD6" w:rsidP="00D40AD6">
      <w:pPr>
        <w:tabs>
          <w:tab w:val="left" w:pos="9781"/>
        </w:tabs>
        <w:spacing w:after="0" w:line="240" w:lineRule="auto"/>
        <w:ind w:left="9923" w:hanging="567"/>
        <w:rPr>
          <w:rFonts w:ascii="Times New Roman" w:eastAsia="Times New Roman" w:hAnsi="Times New Roman" w:cs="Times New Roman"/>
          <w:sz w:val="28"/>
          <w:lang w:eastAsia="ru-RU"/>
        </w:rPr>
      </w:pPr>
      <w:r w:rsidRPr="009F4BB3">
        <w:rPr>
          <w:rFonts w:ascii="Times New Roman" w:eastAsia="Times New Roman" w:hAnsi="Times New Roman" w:cs="Times New Roman"/>
          <w:sz w:val="28"/>
          <w:lang w:eastAsia="ru-RU"/>
        </w:rPr>
        <w:t>Котельники Московской области</w:t>
      </w:r>
    </w:p>
    <w:p w14:paraId="52A0848D" w14:textId="413C1271" w:rsidR="00D40AD6" w:rsidRDefault="00CB4C52" w:rsidP="00CB4C52">
      <w:pPr>
        <w:widowControl w:val="0"/>
        <w:autoSpaceDE w:val="0"/>
        <w:autoSpaceDN w:val="0"/>
        <w:adjustRightInd w:val="0"/>
        <w:spacing w:after="0" w:line="240" w:lineRule="auto"/>
        <w:ind w:left="9498" w:hanging="142"/>
        <w:rPr>
          <w:rFonts w:ascii="Times New Roman" w:eastAsiaTheme="minorEastAsia" w:hAnsi="Times New Roman" w:cs="Times New Roman"/>
          <w:bCs/>
          <w:sz w:val="24"/>
          <w:lang w:eastAsia="ru-RU"/>
        </w:rPr>
      </w:pPr>
      <w:r w:rsidRPr="00CB4C52">
        <w:rPr>
          <w:rFonts w:ascii="Times New Roman" w:eastAsia="Times New Roman" w:hAnsi="Times New Roman" w:cs="Times New Roman"/>
          <w:sz w:val="28"/>
          <w:lang w:eastAsia="ru-RU"/>
        </w:rPr>
        <w:t>от 31.08.2023 № 898-ПГ</w:t>
      </w:r>
    </w:p>
    <w:p w14:paraId="14A4926B" w14:textId="77777777" w:rsidR="00CE6A18" w:rsidRPr="009F4BB3" w:rsidRDefault="00CE6A18" w:rsidP="00CE6A1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0FA578" w14:textId="77777777" w:rsidR="007F3448" w:rsidRPr="009F4BB3" w:rsidRDefault="007F3448" w:rsidP="007F34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9F4BB3">
        <w:rPr>
          <w:rFonts w:ascii="Times New Roman" w:eastAsia="Times New Roman" w:hAnsi="Times New Roman" w:cs="Times New Roman"/>
          <w:lang w:eastAsia="ru-RU"/>
        </w:rPr>
        <w:t xml:space="preserve">9. </w:t>
      </w:r>
      <w:r w:rsidRPr="009F4BB3">
        <w:rPr>
          <w:rFonts w:ascii="Times New Roman" w:eastAsiaTheme="minorEastAsia" w:hAnsi="Times New Roman" w:cs="Times New Roman"/>
          <w:lang w:eastAsia="ru-RU"/>
        </w:rPr>
        <w:t>Подпрограмма 3. «Эффективное местное самоуправление»</w:t>
      </w:r>
    </w:p>
    <w:p w14:paraId="434B9DE6" w14:textId="77777777" w:rsidR="007F3448" w:rsidRPr="009F4BB3" w:rsidRDefault="007F3448" w:rsidP="007F34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5DA95C86" w14:textId="58D8949E" w:rsidR="00CE6A18" w:rsidRDefault="007F3448" w:rsidP="007F34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9F4BB3">
        <w:rPr>
          <w:rFonts w:ascii="Times New Roman" w:eastAsia="Times New Roman" w:hAnsi="Times New Roman" w:cs="Times New Roman"/>
          <w:lang w:eastAsia="ru-RU"/>
        </w:rPr>
        <w:t xml:space="preserve">9.1 Перечень мероприятий подпрограммы </w:t>
      </w:r>
      <w:r w:rsidRPr="009F4BB3">
        <w:rPr>
          <w:rFonts w:ascii="Times New Roman" w:eastAsiaTheme="minorEastAsia" w:hAnsi="Times New Roman" w:cs="Times New Roman"/>
          <w:lang w:eastAsia="ru-RU"/>
        </w:rPr>
        <w:t>3. «Эффективное местное самоуправление»</w:t>
      </w:r>
    </w:p>
    <w:p w14:paraId="07CA592E" w14:textId="77777777" w:rsidR="007F3448" w:rsidRPr="009F4BB3" w:rsidRDefault="007F3448" w:rsidP="007F34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05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485"/>
        <w:gridCol w:w="1276"/>
        <w:gridCol w:w="2126"/>
        <w:gridCol w:w="992"/>
        <w:gridCol w:w="709"/>
        <w:gridCol w:w="567"/>
        <w:gridCol w:w="425"/>
        <w:gridCol w:w="428"/>
        <w:gridCol w:w="426"/>
        <w:gridCol w:w="1134"/>
        <w:gridCol w:w="1134"/>
        <w:gridCol w:w="1134"/>
        <w:gridCol w:w="1134"/>
        <w:gridCol w:w="1342"/>
      </w:tblGrid>
      <w:tr w:rsidR="007F3448" w:rsidRPr="009F4BB3" w14:paraId="548F6BE1" w14:textId="77777777" w:rsidTr="007F3448"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3E87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7138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69AD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00743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6118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1680A1B3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70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0A8B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7162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7F3448" w:rsidRPr="009F4BB3" w14:paraId="3978A3AE" w14:textId="77777777" w:rsidTr="007F344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882F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26B4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80A3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BE5C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EC4C2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318D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B75A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DC53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33D2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C6B1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7879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60E07874" w14:textId="77777777" w:rsidTr="007F3448">
        <w:trPr>
          <w:trHeight w:val="1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2F70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C4BE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376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B6AE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D866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9AD1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4FD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D1C8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D9DF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0F4A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441A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7F3448" w:rsidRPr="009F4BB3" w14:paraId="2EABE18A" w14:textId="77777777" w:rsidTr="007F3448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E045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80A5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2.</w:t>
            </w:r>
          </w:p>
          <w:p w14:paraId="695D2204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ки </w:t>
            </w:r>
          </w:p>
          <w:p w14:paraId="34EED8C2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тивного бюджетирования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5421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6508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C517" w14:textId="3A5EAE68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CD63" w14:textId="1DB91361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1420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FDC33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82CA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7FA9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34F09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>МКУ «Развитие Котельники»</w:t>
            </w:r>
          </w:p>
        </w:tc>
      </w:tr>
      <w:tr w:rsidR="0009370C" w:rsidRPr="009F4BB3" w14:paraId="6E1B681D" w14:textId="77777777" w:rsidTr="007F344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9BC" w14:textId="77777777" w:rsidR="0009370C" w:rsidRPr="009F4BB3" w:rsidRDefault="0009370C" w:rsidP="000937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987" w14:textId="77777777" w:rsidR="0009370C" w:rsidRPr="009F4BB3" w:rsidRDefault="0009370C" w:rsidP="000937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7DC7" w14:textId="77777777" w:rsidR="0009370C" w:rsidRPr="009F4BB3" w:rsidRDefault="0009370C" w:rsidP="000937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E0C" w14:textId="77777777" w:rsidR="0009370C" w:rsidRPr="009F4BB3" w:rsidRDefault="0009370C" w:rsidP="000937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9BA3" w14:textId="3C34EC66" w:rsidR="0009370C" w:rsidRPr="009F4BB3" w:rsidRDefault="00F3344E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77,50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778E" w14:textId="2135A537" w:rsidR="0009370C" w:rsidRPr="009F4BB3" w:rsidRDefault="00F3344E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7D64" w14:textId="77777777" w:rsidR="0009370C" w:rsidRPr="009F4BB3" w:rsidRDefault="0009370C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5A70" w14:textId="77777777" w:rsidR="0009370C" w:rsidRPr="009F4BB3" w:rsidRDefault="0009370C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7738" w14:textId="77777777" w:rsidR="0009370C" w:rsidRPr="009F4BB3" w:rsidRDefault="0009370C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74D6" w14:textId="77777777" w:rsidR="0009370C" w:rsidRPr="009F4BB3" w:rsidRDefault="0009370C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E193F" w14:textId="77777777" w:rsidR="0009370C" w:rsidRPr="009F4BB3" w:rsidRDefault="0009370C" w:rsidP="000937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370C" w:rsidRPr="009F4BB3" w14:paraId="47CD2CEF" w14:textId="77777777" w:rsidTr="007F344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25C2" w14:textId="77777777" w:rsidR="0009370C" w:rsidRPr="009F4BB3" w:rsidRDefault="0009370C" w:rsidP="000937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5BD1" w14:textId="77777777" w:rsidR="0009370C" w:rsidRPr="009F4BB3" w:rsidRDefault="0009370C" w:rsidP="000937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40AE" w14:textId="77777777" w:rsidR="0009370C" w:rsidRPr="009F4BB3" w:rsidRDefault="0009370C" w:rsidP="000937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58A9" w14:textId="77777777" w:rsidR="0009370C" w:rsidRPr="009F4BB3" w:rsidRDefault="0009370C" w:rsidP="000937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21233" w14:textId="3CF2BE55" w:rsidR="0009370C" w:rsidRPr="009F4BB3" w:rsidRDefault="00F3344E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2,50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2152" w14:textId="343183A7" w:rsidR="0009370C" w:rsidRPr="009F4BB3" w:rsidRDefault="00F3344E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04C1" w14:textId="77777777" w:rsidR="0009370C" w:rsidRPr="009F4BB3" w:rsidRDefault="0009370C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4245" w14:textId="77777777" w:rsidR="0009370C" w:rsidRPr="009F4BB3" w:rsidRDefault="0009370C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28F5" w14:textId="77777777" w:rsidR="0009370C" w:rsidRPr="009F4BB3" w:rsidRDefault="0009370C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1B50" w14:textId="77777777" w:rsidR="0009370C" w:rsidRPr="009F4BB3" w:rsidRDefault="0009370C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EC3DF" w14:textId="77777777" w:rsidR="0009370C" w:rsidRPr="009F4BB3" w:rsidRDefault="0009370C" w:rsidP="000937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7ED23361" w14:textId="77777777" w:rsidTr="007F344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AE62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AC1B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8517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91CF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6C7E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03C1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BEC2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E26E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7A85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EACD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93F0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233BE829" w14:textId="77777777" w:rsidTr="007F3448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FE3B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B1026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2.01. Реализация на </w:t>
            </w:r>
          </w:p>
          <w:p w14:paraId="41575F2A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рриториях муниципальных образований проектов граждан, сформированных в рамках практик инициативного бюджет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AB489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-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C348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A75A" w14:textId="2DDAE3B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0DD3" w14:textId="13059ED5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213B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BC83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AC9B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86EF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90E4363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344E" w:rsidRPr="009F4BB3" w14:paraId="5E8683E8" w14:textId="77777777" w:rsidTr="007F3448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3367" w14:textId="77777777" w:rsidR="00F3344E" w:rsidRPr="009F4BB3" w:rsidRDefault="00F3344E" w:rsidP="00F334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ECD56" w14:textId="77777777" w:rsidR="00F3344E" w:rsidRPr="009F4BB3" w:rsidRDefault="00F3344E" w:rsidP="00F334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82AB1" w14:textId="77777777" w:rsidR="00F3344E" w:rsidRPr="009F4BB3" w:rsidRDefault="00F3344E" w:rsidP="00F334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A8F6" w14:textId="77777777" w:rsidR="00F3344E" w:rsidRPr="009F4BB3" w:rsidRDefault="00F3344E" w:rsidP="00F334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A4FB" w14:textId="21F16677" w:rsidR="00F3344E" w:rsidRPr="009F4BB3" w:rsidRDefault="00F3344E" w:rsidP="00F33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77,50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1330" w14:textId="796E2B15" w:rsidR="00F3344E" w:rsidRPr="009F4BB3" w:rsidRDefault="00F3344E" w:rsidP="00F33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08C1" w14:textId="77777777" w:rsidR="00F3344E" w:rsidRPr="009F4BB3" w:rsidRDefault="00F3344E" w:rsidP="00F33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B8BF" w14:textId="77777777" w:rsidR="00F3344E" w:rsidRPr="009F4BB3" w:rsidRDefault="00F3344E" w:rsidP="00F33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28B0" w14:textId="77777777" w:rsidR="00F3344E" w:rsidRPr="009F4BB3" w:rsidRDefault="00F3344E" w:rsidP="00F33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D5B5" w14:textId="77777777" w:rsidR="00F3344E" w:rsidRPr="009F4BB3" w:rsidRDefault="00F3344E" w:rsidP="00F33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  <w:vMerge/>
            <w:tcBorders>
              <w:right w:val="single" w:sz="4" w:space="0" w:color="auto"/>
            </w:tcBorders>
          </w:tcPr>
          <w:p w14:paraId="3FC75EA4" w14:textId="77777777" w:rsidR="00F3344E" w:rsidRPr="009F4BB3" w:rsidRDefault="00F3344E" w:rsidP="00F334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344E" w:rsidRPr="009F4BB3" w14:paraId="476AA60D" w14:textId="77777777" w:rsidTr="007F3448">
        <w:trPr>
          <w:trHeight w:val="20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C50" w14:textId="77777777" w:rsidR="00F3344E" w:rsidRPr="009F4BB3" w:rsidRDefault="00F3344E" w:rsidP="00F334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9AB84" w14:textId="77777777" w:rsidR="00F3344E" w:rsidRPr="009F4BB3" w:rsidRDefault="00F3344E" w:rsidP="00F334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5DAB8" w14:textId="77777777" w:rsidR="00F3344E" w:rsidRPr="009F4BB3" w:rsidRDefault="00F3344E" w:rsidP="00F334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90AC" w14:textId="77777777" w:rsidR="00F3344E" w:rsidRPr="009F4BB3" w:rsidRDefault="00F3344E" w:rsidP="00F334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E96F" w14:textId="1B121115" w:rsidR="00F3344E" w:rsidRPr="009F4BB3" w:rsidRDefault="00F3344E" w:rsidP="00F33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2,50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FDBA" w14:textId="10EA69CD" w:rsidR="00F3344E" w:rsidRPr="009F4BB3" w:rsidRDefault="00F3344E" w:rsidP="00F33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771A" w14:textId="77777777" w:rsidR="00F3344E" w:rsidRPr="009F4BB3" w:rsidRDefault="00F3344E" w:rsidP="00F33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F290" w14:textId="77777777" w:rsidR="00F3344E" w:rsidRPr="009F4BB3" w:rsidRDefault="00F3344E" w:rsidP="00F33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8182" w14:textId="77777777" w:rsidR="00F3344E" w:rsidRPr="009F4BB3" w:rsidRDefault="00F3344E" w:rsidP="00F33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5A87" w14:textId="77777777" w:rsidR="00F3344E" w:rsidRPr="009F4BB3" w:rsidRDefault="00F3344E" w:rsidP="00F33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  <w:vMerge/>
            <w:tcBorders>
              <w:right w:val="single" w:sz="4" w:space="0" w:color="auto"/>
            </w:tcBorders>
          </w:tcPr>
          <w:p w14:paraId="47E8C216" w14:textId="77777777" w:rsidR="00F3344E" w:rsidRPr="009F4BB3" w:rsidRDefault="00F3344E" w:rsidP="00F334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3344E" w:rsidRPr="009F4BB3" w14:paraId="659AC586" w14:textId="77777777" w:rsidTr="007F3448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1551" w14:textId="77777777" w:rsidR="00F3344E" w:rsidRPr="009F4BB3" w:rsidRDefault="00F3344E" w:rsidP="00F334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A109" w14:textId="77777777" w:rsidR="00F3344E" w:rsidRPr="009F4BB3" w:rsidRDefault="00F3344E" w:rsidP="00F334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C397" w14:textId="77777777" w:rsidR="00F3344E" w:rsidRPr="009F4BB3" w:rsidRDefault="00F3344E" w:rsidP="00F334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5238" w14:textId="77777777" w:rsidR="00F3344E" w:rsidRPr="009F4BB3" w:rsidRDefault="00F3344E" w:rsidP="00F3344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0A6D" w14:textId="2BD15E6D" w:rsidR="00F3344E" w:rsidRPr="009F4BB3" w:rsidRDefault="00F3344E" w:rsidP="00F33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00DD" w14:textId="64F9212D" w:rsidR="00F3344E" w:rsidRPr="009F4BB3" w:rsidRDefault="00F3344E" w:rsidP="00F33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157E" w14:textId="77777777" w:rsidR="00F3344E" w:rsidRPr="009F4BB3" w:rsidRDefault="00F3344E" w:rsidP="00F33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82AE" w14:textId="77777777" w:rsidR="00F3344E" w:rsidRPr="009F4BB3" w:rsidRDefault="00F3344E" w:rsidP="00F33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0316" w14:textId="77777777" w:rsidR="00F3344E" w:rsidRPr="009F4BB3" w:rsidRDefault="00F3344E" w:rsidP="00F33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2D79" w14:textId="77777777" w:rsidR="00F3344E" w:rsidRPr="009F4BB3" w:rsidRDefault="00F3344E" w:rsidP="00F334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464391" w14:textId="77777777" w:rsidR="00F3344E" w:rsidRPr="009F4BB3" w:rsidRDefault="00F3344E" w:rsidP="00F3344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3DAB33D3" w14:textId="77777777" w:rsidTr="007F3448">
        <w:trPr>
          <w:cantSplit/>
          <w:trHeight w:val="4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9A31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034F2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ы,</w:t>
            </w:r>
          </w:p>
          <w:p w14:paraId="1FDC1E87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реализованные на основании заявок жителей Московской области в рамках применения практик инициативного бюджетирования.</w:t>
            </w:r>
          </w:p>
          <w:p w14:paraId="5A8BE91F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406C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A3B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71F5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ACC1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3F67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43B6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54692C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37E7A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B85C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D85114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7A05AB06" w14:textId="77777777" w:rsidTr="007F3448">
        <w:trPr>
          <w:cantSplit/>
          <w:trHeight w:val="9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EB09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899C0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40BA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01A6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3498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549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98F5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B728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76AA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186B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B7B5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77E3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733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8368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42" w:type="dxa"/>
            <w:vMerge/>
            <w:tcBorders>
              <w:right w:val="single" w:sz="4" w:space="0" w:color="auto"/>
            </w:tcBorders>
          </w:tcPr>
          <w:p w14:paraId="7E400B7D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623391E9" w14:textId="77777777" w:rsidTr="007F3448"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05AF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D1D6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A841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9137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CF62" w14:textId="1FE9A012" w:rsidR="007F3448" w:rsidRPr="009F4BB3" w:rsidRDefault="00561433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CBBA" w14:textId="443AEF55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726A" w14:textId="0F5655A8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3029" w14:textId="75704B5F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8510" w14:textId="6F3B13BF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8D6E" w14:textId="0FBF9054" w:rsidR="007F3448" w:rsidRPr="009F4BB3" w:rsidRDefault="00561433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8DE6" w14:textId="61DDBF74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A1B2" w14:textId="6657AB12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0E24" w14:textId="08F6794E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6B2B" w14:textId="1D9DA9EF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C546A3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37073EF7" w14:textId="77777777" w:rsidTr="007F3448">
        <w:trPr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718869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B0C24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того по под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C5C6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3124" w14:textId="59D2B59A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27CB" w14:textId="5A985A6A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5802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2696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04A9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9BC4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B75EA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>МКУ «Развитие Котельники»</w:t>
            </w:r>
          </w:p>
        </w:tc>
      </w:tr>
      <w:tr w:rsidR="0009370C" w:rsidRPr="009F4BB3" w14:paraId="3243EFAC" w14:textId="77777777" w:rsidTr="007F3448">
        <w:trPr>
          <w:trHeight w:val="20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762F9" w14:textId="77777777" w:rsidR="0009370C" w:rsidRPr="009F4BB3" w:rsidRDefault="0009370C" w:rsidP="000937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6CAABF" w14:textId="77777777" w:rsidR="0009370C" w:rsidRPr="009F4BB3" w:rsidRDefault="0009370C" w:rsidP="000937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3562" w14:textId="77777777" w:rsidR="0009370C" w:rsidRPr="009F4BB3" w:rsidRDefault="0009370C" w:rsidP="000937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BBD4" w14:textId="78A28A47" w:rsidR="0009370C" w:rsidRPr="009F4BB3" w:rsidRDefault="00F3344E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77,50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9BF1" w14:textId="1EE9C4BB" w:rsidR="0009370C" w:rsidRPr="009F4BB3" w:rsidRDefault="00F3344E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77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43EC" w14:textId="77777777" w:rsidR="0009370C" w:rsidRPr="009F4BB3" w:rsidRDefault="0009370C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6045" w14:textId="77777777" w:rsidR="0009370C" w:rsidRPr="009F4BB3" w:rsidRDefault="0009370C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FF00" w14:textId="77777777" w:rsidR="0009370C" w:rsidRPr="009F4BB3" w:rsidRDefault="0009370C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64DC" w14:textId="77777777" w:rsidR="0009370C" w:rsidRPr="009F4BB3" w:rsidRDefault="0009370C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03F29" w14:textId="77777777" w:rsidR="0009370C" w:rsidRPr="009F4BB3" w:rsidRDefault="0009370C" w:rsidP="000937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370C" w:rsidRPr="009F4BB3" w14:paraId="4C0A1C7A" w14:textId="77777777" w:rsidTr="007F3448">
        <w:trPr>
          <w:trHeight w:val="401"/>
        </w:trPr>
        <w:tc>
          <w:tcPr>
            <w:tcW w:w="4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E62E9" w14:textId="77777777" w:rsidR="0009370C" w:rsidRPr="009F4BB3" w:rsidRDefault="0009370C" w:rsidP="000937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58526" w14:textId="77777777" w:rsidR="0009370C" w:rsidRPr="009F4BB3" w:rsidRDefault="0009370C" w:rsidP="000937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CA10" w14:textId="77777777" w:rsidR="0009370C" w:rsidRPr="009F4BB3" w:rsidRDefault="0009370C" w:rsidP="0009370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97AF" w14:textId="25A28567" w:rsidR="0009370C" w:rsidRPr="009F4BB3" w:rsidRDefault="00F3344E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22,50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5068A" w14:textId="32E41675" w:rsidR="0009370C" w:rsidRPr="009F4BB3" w:rsidRDefault="00F3344E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C09D" w14:textId="77777777" w:rsidR="0009370C" w:rsidRPr="009F4BB3" w:rsidRDefault="0009370C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10D6" w14:textId="77777777" w:rsidR="0009370C" w:rsidRPr="009F4BB3" w:rsidRDefault="0009370C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DEB8" w14:textId="77777777" w:rsidR="0009370C" w:rsidRPr="009F4BB3" w:rsidRDefault="0009370C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3825" w14:textId="77777777" w:rsidR="0009370C" w:rsidRPr="009F4BB3" w:rsidRDefault="0009370C" w:rsidP="000937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BD4A9" w14:textId="77777777" w:rsidR="0009370C" w:rsidRPr="009F4BB3" w:rsidRDefault="0009370C" w:rsidP="0009370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43816824" w14:textId="77777777" w:rsidTr="007F3448">
        <w:tc>
          <w:tcPr>
            <w:tcW w:w="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604B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1ED45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499C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9B79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3478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AC53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19FA1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B529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BF48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21BE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28F64E4" w14:textId="77777777" w:rsidR="007F3448" w:rsidRDefault="007F3448" w:rsidP="00CE6A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7F3448" w:rsidSect="00595840"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4D5A233E" w14:textId="2C8D332E" w:rsidR="007F3448" w:rsidRPr="009F4BB3" w:rsidRDefault="007F3448" w:rsidP="007F3448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left="9923" w:hanging="567"/>
        <w:rPr>
          <w:rFonts w:ascii="Times New Roman" w:eastAsia="Times New Roman" w:hAnsi="Times New Roman" w:cs="Times New Roman"/>
          <w:sz w:val="28"/>
          <w:lang w:eastAsia="ru-RU"/>
        </w:rPr>
      </w:pPr>
      <w:r w:rsidRPr="009F4BB3">
        <w:rPr>
          <w:rFonts w:ascii="Times New Roman" w:eastAsia="Times New Roman" w:hAnsi="Times New Roman" w:cs="Times New Roman"/>
          <w:sz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3</w:t>
      </w:r>
    </w:p>
    <w:p w14:paraId="1606DCDD" w14:textId="77777777" w:rsidR="007F3448" w:rsidRDefault="007F3448" w:rsidP="007F3448">
      <w:pPr>
        <w:tabs>
          <w:tab w:val="left" w:pos="9781"/>
        </w:tabs>
        <w:spacing w:after="0" w:line="240" w:lineRule="auto"/>
        <w:ind w:left="9923" w:hanging="567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к </w:t>
      </w:r>
      <w:r w:rsidRPr="009F4BB3">
        <w:rPr>
          <w:rFonts w:ascii="Times New Roman" w:eastAsia="Times New Roman" w:hAnsi="Times New Roman" w:cs="Times New Roman"/>
          <w:sz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lang w:eastAsia="ru-RU"/>
        </w:rPr>
        <w:t>ю главы городского округа</w:t>
      </w:r>
    </w:p>
    <w:p w14:paraId="2053CDDF" w14:textId="77777777" w:rsidR="007F3448" w:rsidRPr="009F4BB3" w:rsidRDefault="007F3448" w:rsidP="007F3448">
      <w:pPr>
        <w:tabs>
          <w:tab w:val="left" w:pos="9781"/>
        </w:tabs>
        <w:spacing w:after="0" w:line="240" w:lineRule="auto"/>
        <w:ind w:left="9923" w:hanging="567"/>
        <w:rPr>
          <w:rFonts w:ascii="Times New Roman" w:eastAsia="Times New Roman" w:hAnsi="Times New Roman" w:cs="Times New Roman"/>
          <w:sz w:val="28"/>
          <w:lang w:eastAsia="ru-RU"/>
        </w:rPr>
      </w:pPr>
      <w:r w:rsidRPr="009F4BB3">
        <w:rPr>
          <w:rFonts w:ascii="Times New Roman" w:eastAsia="Times New Roman" w:hAnsi="Times New Roman" w:cs="Times New Roman"/>
          <w:sz w:val="28"/>
          <w:lang w:eastAsia="ru-RU"/>
        </w:rPr>
        <w:t>Котельники Московской области</w:t>
      </w:r>
    </w:p>
    <w:p w14:paraId="0B4D707A" w14:textId="527E8A94" w:rsidR="007F3448" w:rsidRPr="009F4BB3" w:rsidRDefault="00CB4C52" w:rsidP="00CB4C52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BB3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Pr="00CB4C52">
        <w:rPr>
          <w:rFonts w:ascii="Times New Roman" w:eastAsia="Times New Roman" w:hAnsi="Times New Roman" w:cs="Times New Roman"/>
          <w:sz w:val="28"/>
          <w:lang w:eastAsia="ru-RU"/>
        </w:rPr>
        <w:t>31.08.2023</w:t>
      </w:r>
      <w:r w:rsidRPr="009F4BB3">
        <w:rPr>
          <w:rFonts w:ascii="Times New Roman" w:eastAsia="Times New Roman" w:hAnsi="Times New Roman" w:cs="Times New Roman"/>
          <w:sz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lang w:eastAsia="ru-RU"/>
        </w:rPr>
        <w:t>898-ПГ</w:t>
      </w:r>
    </w:p>
    <w:p w14:paraId="3D25BFBC" w14:textId="77777777" w:rsidR="007F3448" w:rsidRPr="009F4BB3" w:rsidRDefault="007F3448" w:rsidP="007F34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9F4BB3">
        <w:rPr>
          <w:rFonts w:ascii="Times New Roman" w:eastAsia="Times New Roman" w:hAnsi="Times New Roman" w:cs="Times New Roman"/>
          <w:lang w:eastAsia="ru-RU"/>
        </w:rPr>
        <w:t xml:space="preserve">10. </w:t>
      </w:r>
      <w:r w:rsidRPr="009F4BB3">
        <w:rPr>
          <w:rFonts w:ascii="Times New Roman" w:eastAsiaTheme="minorEastAsia" w:hAnsi="Times New Roman" w:cs="Times New Roman"/>
          <w:lang w:eastAsia="ru-RU"/>
        </w:rPr>
        <w:t>Подпрограмма 4. «Молодежь Подмосковья»</w:t>
      </w:r>
    </w:p>
    <w:p w14:paraId="6C3973B3" w14:textId="77777777" w:rsidR="007F3448" w:rsidRPr="009F4BB3" w:rsidRDefault="007F3448" w:rsidP="007F34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73188326" w14:textId="77777777" w:rsidR="007F3448" w:rsidRPr="009F4BB3" w:rsidRDefault="007F3448" w:rsidP="007F34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  <w:r w:rsidRPr="009F4BB3">
        <w:rPr>
          <w:rFonts w:ascii="Times New Roman" w:eastAsia="Times New Roman" w:hAnsi="Times New Roman" w:cs="Times New Roman"/>
          <w:lang w:eastAsia="ru-RU"/>
        </w:rPr>
        <w:t>10.1 Перечень мероприятий подпрограммы</w:t>
      </w:r>
      <w:r w:rsidRPr="009F4BB3">
        <w:rPr>
          <w:rFonts w:ascii="Times New Roman" w:eastAsiaTheme="minorEastAsia" w:hAnsi="Times New Roman" w:cs="Times New Roman"/>
          <w:lang w:eastAsia="ru-RU"/>
        </w:rPr>
        <w:t xml:space="preserve"> 4. «Молодежь Подмосковья»</w:t>
      </w:r>
    </w:p>
    <w:p w14:paraId="0E6C4304" w14:textId="77777777" w:rsidR="007F3448" w:rsidRPr="009F4BB3" w:rsidRDefault="007F3448" w:rsidP="007F34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6019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3"/>
        <w:gridCol w:w="2627"/>
        <w:gridCol w:w="1134"/>
        <w:gridCol w:w="2126"/>
        <w:gridCol w:w="992"/>
        <w:gridCol w:w="851"/>
        <w:gridCol w:w="425"/>
        <w:gridCol w:w="425"/>
        <w:gridCol w:w="425"/>
        <w:gridCol w:w="426"/>
        <w:gridCol w:w="1134"/>
        <w:gridCol w:w="1134"/>
        <w:gridCol w:w="1134"/>
        <w:gridCol w:w="992"/>
        <w:gridCol w:w="1417"/>
        <w:gridCol w:w="284"/>
      </w:tblGrid>
      <w:tr w:rsidR="007F3448" w:rsidRPr="009F4BB3" w14:paraId="3E9A2A6B" w14:textId="77777777" w:rsidTr="007F3448">
        <w:trPr>
          <w:gridAfter w:val="1"/>
          <w:wAfter w:w="284" w:type="dxa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ADD1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2210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924F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BA04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F2B6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67ABFFFD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7EE0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3BC8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7F3448" w:rsidRPr="009F4BB3" w14:paraId="4A6148F5" w14:textId="77777777" w:rsidTr="007F3448">
        <w:trPr>
          <w:gridAfter w:val="1"/>
          <w:wAfter w:w="284" w:type="dxa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EA4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5645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3CA2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C2BB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D5C65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6E13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B182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A390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B542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F08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F1FD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032BDCA1" w14:textId="77777777" w:rsidTr="007F3448">
        <w:trPr>
          <w:gridAfter w:val="1"/>
          <w:wAfter w:w="284" w:type="dxa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4E0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EFF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3A44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FD12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87C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DAEE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CD28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3233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B0FB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80F4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62E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7F3448" w:rsidRPr="009F4BB3" w14:paraId="674DAD89" w14:textId="77777777" w:rsidTr="007F3448">
        <w:trPr>
          <w:gridAfter w:val="1"/>
          <w:wAfter w:w="284" w:type="dxa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BEC4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3A79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1.</w:t>
            </w:r>
          </w:p>
          <w:p w14:paraId="11DA1990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влечение молодежи в общественную жизн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6879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EEE1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1091" w14:textId="60E503AD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7AEB" w14:textId="77DF70A2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671A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5990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D2BD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65F1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09AC1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>МКУ «Развитие Котельники</w:t>
            </w:r>
          </w:p>
        </w:tc>
      </w:tr>
      <w:tr w:rsidR="007F3448" w:rsidRPr="009F4BB3" w14:paraId="47EBB143" w14:textId="77777777" w:rsidTr="007F3448">
        <w:trPr>
          <w:gridAfter w:val="1"/>
          <w:wAfter w:w="284" w:type="dxa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4F4A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A0A6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E72E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8AF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AFDC5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5380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FC51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56659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43A4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C637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480B70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1888B1B6" w14:textId="77777777" w:rsidTr="007F3448">
        <w:trPr>
          <w:gridAfter w:val="1"/>
          <w:wAfter w:w="284" w:type="dxa"/>
          <w:trHeight w:val="46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2E8F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E7E8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A5D0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2A67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8569" w14:textId="4CDD97B8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FEBD" w14:textId="1DB1D4EA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5A39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1412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EECC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8F67A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49583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67EC7DD2" w14:textId="77777777" w:rsidTr="007F3448">
        <w:trPr>
          <w:gridAfter w:val="1"/>
          <w:wAfter w:w="284" w:type="dxa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54E7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0E31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3355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334D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BC844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DADB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CAAB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C40F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474C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EBE7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C6B9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1810A5F8" w14:textId="77777777" w:rsidTr="007F3448">
        <w:trPr>
          <w:gridAfter w:val="1"/>
          <w:wAfter w:w="284" w:type="dxa"/>
          <w:trHeight w:val="5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E097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F200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1.</w:t>
            </w:r>
          </w:p>
          <w:p w14:paraId="01AFA845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по гражданско-патриотическому и духовно-нравственному воспитанию молодежи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105E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D3EC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D32F" w14:textId="6FDA02DD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92BB" w14:textId="349172F0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F60F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8D64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1D66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DDB9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CBDD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5D61058B" w14:textId="77777777" w:rsidTr="007F3448">
        <w:trPr>
          <w:gridAfter w:val="1"/>
          <w:wAfter w:w="284" w:type="dxa"/>
          <w:trHeight w:val="12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D5E9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C0A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10CA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0854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240E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0700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63A5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5FD8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D66F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3288F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AD53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4BD93C7F" w14:textId="77777777" w:rsidTr="007F3448">
        <w:trPr>
          <w:gridAfter w:val="1"/>
          <w:wAfter w:w="284" w:type="dxa"/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8EC5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FD46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3AE0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720C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2BEC" w14:textId="5312B070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D66C" w14:textId="42814205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D755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B983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A424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1D2D8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732C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39935000" w14:textId="77777777" w:rsidTr="007F3448">
        <w:trPr>
          <w:gridAfter w:val="1"/>
          <w:wAfter w:w="284" w:type="dxa"/>
          <w:trHeight w:val="14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A1FC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362F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89A8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D10B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52C3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CC6C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23F3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FD83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7B6E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19EE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99AD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05D8A5E8" w14:textId="77777777" w:rsidTr="007F3448">
        <w:trPr>
          <w:gridAfter w:val="1"/>
          <w:wAfter w:w="284" w:type="dxa"/>
          <w:cantSplit/>
          <w:trHeight w:val="32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D4C8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F31D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мероприятие по гражданско-патриотическому и духовно-нравственному воспитанию молодежи.</w:t>
            </w:r>
          </w:p>
          <w:p w14:paraId="653EA667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BBD3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518A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E456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A2D7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E5A6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FF73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1B911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5964B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247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0527E7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</w:tr>
      <w:tr w:rsidR="007F3448" w:rsidRPr="009F4BB3" w14:paraId="3ACAC73C" w14:textId="77777777" w:rsidTr="007F3448">
        <w:trPr>
          <w:gridAfter w:val="1"/>
          <w:wAfter w:w="284" w:type="dxa"/>
          <w:cantSplit/>
          <w:trHeight w:val="357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78B7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F09A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21E7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9295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14C1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F38D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2DFB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424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60BD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0FA5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16BE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3CC9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A29F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58B3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8193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49B38AB3" w14:textId="77777777" w:rsidTr="007F3448">
        <w:trPr>
          <w:gridAfter w:val="1"/>
          <w:wAfter w:w="284" w:type="dxa"/>
          <w:trHeight w:val="10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12C1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344F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6509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D5CD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D08C" w14:textId="2E5F2ABF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51BD" w14:textId="52E4C84A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B96A" w14:textId="3AD1D7ED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1E14" w14:textId="1EEA1F10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C7CC" w14:textId="16DAC18D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B17B" w14:textId="1B209B3C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8365" w14:textId="6F0684EA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66A6" w14:textId="1924B3B2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C78B" w14:textId="2F9E8C95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626" w14:textId="3C5A5468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B3CD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50F04B91" w14:textId="77777777" w:rsidTr="007F3448">
        <w:trPr>
          <w:gridAfter w:val="1"/>
          <w:wAfter w:w="284" w:type="dxa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CF5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5402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2.</w:t>
            </w:r>
          </w:p>
          <w:p w14:paraId="3044A2A0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ероприятий по профориентации и реализации трудового и творческого потенциала молодежи, вовлечению молодежи в инновационную деятельность, научно-техническое творчество и предпринимательство, а также по поддержке молодежных творческих инициатив и </w:t>
            </w:r>
            <w:proofErr w:type="spellStart"/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иасообщест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9C0E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AD4F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A2F0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B8F7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A53C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CFE7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DBA57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28B41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14:paraId="3C84E274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4F1BAEBF" w14:textId="77777777" w:rsidTr="007F3448">
        <w:trPr>
          <w:gridAfter w:val="1"/>
          <w:wAfter w:w="284" w:type="dxa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CD4C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AB5D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BE96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C5A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5174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0ED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C05E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C220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EF5D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7CEF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6448E80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14A42257" w14:textId="77777777" w:rsidTr="007F3448">
        <w:trPr>
          <w:gridAfter w:val="1"/>
          <w:wAfter w:w="284" w:type="dxa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C4F4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B03E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E7B4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D28A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C311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08DE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EE22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851D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7FA1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1204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D85E4B6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63307A2A" w14:textId="77777777" w:rsidTr="007F3448">
        <w:trPr>
          <w:gridAfter w:val="1"/>
          <w:wAfter w:w="284" w:type="dxa"/>
          <w:trHeight w:val="81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1FC5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C34E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28D4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2E45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046D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B114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F9D2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D7EA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F1B0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EA4B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8A814BC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49C8ABEA" w14:textId="77777777" w:rsidTr="007F3448">
        <w:trPr>
          <w:gridAfter w:val="1"/>
          <w:wAfter w:w="284" w:type="dxa"/>
          <w:trHeight w:val="2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7F7D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BD44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2.01</w:t>
            </w:r>
          </w:p>
          <w:p w14:paraId="00F7D843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 по обучению, переобучению, повышению квалификации и обмену опытом специалис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2DE0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B24F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4E07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2768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717D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7E6E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40BF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84D9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8157224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4D321E48" w14:textId="77777777" w:rsidTr="007F3448">
        <w:trPr>
          <w:gridAfter w:val="1"/>
          <w:wAfter w:w="284" w:type="dxa"/>
          <w:trHeight w:val="15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0BDF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C3803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DA84D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6A50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5ED2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7D60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929C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3022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4A70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58C79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B7AB302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284FD362" w14:textId="77777777" w:rsidTr="007F3448">
        <w:trPr>
          <w:gridAfter w:val="1"/>
          <w:wAfter w:w="284" w:type="dxa"/>
          <w:trHeight w:val="37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8B3C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A3B22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B8C59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C0F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2A3C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2483D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4386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2CCB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3BAA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D362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6DF1C5C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545C47E2" w14:textId="77777777" w:rsidTr="007F3448">
        <w:trPr>
          <w:gridAfter w:val="1"/>
          <w:wAfter w:w="284" w:type="dxa"/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27E7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7F78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DB10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BEB1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69E3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FE48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01AC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0485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1E69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26F8B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7EE19B1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0EFB225F" w14:textId="77777777" w:rsidTr="007F3448">
        <w:trPr>
          <w:gridAfter w:val="1"/>
          <w:wAfter w:w="284" w:type="dxa"/>
          <w:cantSplit/>
          <w:trHeight w:val="32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5DC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442E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мероприятие по обучению, переобучению, повышению квалификации и обмену опытом специалистов</w:t>
            </w:r>
          </w:p>
          <w:p w14:paraId="2C1E6AE9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2A16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65BC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ABAC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BF2D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E515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3844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2FD1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37BA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8308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70C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>МКУ «Развитие Котельники»</w:t>
            </w:r>
          </w:p>
        </w:tc>
      </w:tr>
      <w:tr w:rsidR="007F3448" w:rsidRPr="009F4BB3" w14:paraId="476A27D7" w14:textId="77777777" w:rsidTr="007F3448">
        <w:trPr>
          <w:gridAfter w:val="1"/>
          <w:wAfter w:w="284" w:type="dxa"/>
          <w:cantSplit/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5407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6F40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DADE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50C9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1C91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AF95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B6DB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AD39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505B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7513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70E59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723C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229E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D16D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42E1E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3CFDD01C" w14:textId="77777777" w:rsidTr="007F3448">
        <w:trPr>
          <w:gridAfter w:val="1"/>
          <w:wAfter w:w="284" w:type="dxa"/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2F28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F962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F500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D705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A260" w14:textId="170815DA" w:rsidR="007F3448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0242" w14:textId="431217F0" w:rsidR="007F3448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7F75" w14:textId="7D749BE0" w:rsidR="007F3448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9168" w14:textId="4164AFA5" w:rsidR="007F3448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1DD1" w14:textId="00423AFB" w:rsidR="007F3448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CF5D" w14:textId="5D035E21" w:rsidR="007F3448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06F6" w14:textId="4206E9EB" w:rsidR="007F3448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05F2" w14:textId="1DC06876" w:rsidR="007F3448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B69" w14:textId="530B9C0C" w:rsidR="007F3448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66C8" w14:textId="67A73888" w:rsidR="007F3448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E61D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1F48DEFF" w14:textId="77777777" w:rsidTr="007F3448">
        <w:trPr>
          <w:gridAfter w:val="1"/>
          <w:wAfter w:w="284" w:type="dxa"/>
          <w:trHeight w:val="316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9976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3528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2.02</w:t>
            </w:r>
          </w:p>
          <w:p w14:paraId="776D31F2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мероприятий по обеспечению занятости несовершеннолетни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F8D7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278C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FEB9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E962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16EA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DF54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8EEE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E0C23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6748616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60A5A319" w14:textId="77777777" w:rsidTr="007F3448">
        <w:trPr>
          <w:gridAfter w:val="1"/>
          <w:wAfter w:w="284" w:type="dxa"/>
          <w:trHeight w:val="81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B0C8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C1D3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74F9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4C93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6E43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99F0F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EE6D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8C43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B6CF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268C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0910B2BD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3D52F17C" w14:textId="77777777" w:rsidTr="007F3448">
        <w:trPr>
          <w:gridAfter w:val="1"/>
          <w:wAfter w:w="284" w:type="dxa"/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E4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B661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8101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CE12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3FAF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10C9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E4A9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E1C3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E2C9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170F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3AD94C5A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F3448" w:rsidRPr="009F4BB3" w14:paraId="0199E6BB" w14:textId="77777777" w:rsidTr="0074652F">
        <w:trPr>
          <w:gridAfter w:val="1"/>
          <w:wAfter w:w="284" w:type="dxa"/>
          <w:trHeight w:val="409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0541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54F8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9D6F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A862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7139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6556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4E9E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A39F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ECFF0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1547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7292C6A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4652F" w:rsidRPr="009F4BB3" w14:paraId="311CBD84" w14:textId="77777777" w:rsidTr="0074652F">
        <w:trPr>
          <w:gridAfter w:val="1"/>
          <w:wAfter w:w="284" w:type="dxa"/>
          <w:cantSplit/>
          <w:trHeight w:val="414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501B" w14:textId="77777777" w:rsidR="0074652F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C9D2" w14:textId="77777777" w:rsidR="0074652F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е мероприятие по обеспечению занятости несовершеннолетних</w:t>
            </w:r>
          </w:p>
          <w:p w14:paraId="69A12A22" w14:textId="77777777" w:rsidR="0074652F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3C52" w14:textId="77777777" w:rsidR="0074652F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FDCA" w14:textId="77777777" w:rsidR="0074652F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D0CB7" w14:textId="77777777" w:rsidR="0074652F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C9F" w14:textId="77777777" w:rsidR="0074652F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E812" w14:textId="77777777" w:rsidR="0074652F" w:rsidRPr="009F4BB3" w:rsidRDefault="0074652F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8B8E1" w14:textId="77777777" w:rsidR="0074652F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96E5F" w14:textId="77777777" w:rsidR="0074652F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12F3C" w14:textId="40EBA9B1" w:rsidR="0074652F" w:rsidRPr="009F4BB3" w:rsidRDefault="0074652F" w:rsidP="0074652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B835" w14:textId="77777777" w:rsidR="0074652F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B7EC" w14:textId="77777777" w:rsidR="0074652F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>МКУ «Развитие Котельники»</w:t>
            </w:r>
          </w:p>
        </w:tc>
      </w:tr>
      <w:tr w:rsidR="0074652F" w:rsidRPr="009F4BB3" w14:paraId="2FC4897D" w14:textId="77777777" w:rsidTr="0074652F">
        <w:trPr>
          <w:cantSplit/>
          <w:trHeight w:val="213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3032" w14:textId="77777777" w:rsidR="0074652F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AD55" w14:textId="77777777" w:rsidR="0074652F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4E14" w14:textId="77777777" w:rsidR="0074652F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1195" w14:textId="77777777" w:rsidR="0074652F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36F" w14:textId="77777777" w:rsidR="0074652F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7F26" w14:textId="77777777" w:rsidR="0074652F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CF3C" w14:textId="77777777" w:rsidR="0074652F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295B" w14:textId="77777777" w:rsidR="0074652F" w:rsidRPr="009F4BB3" w:rsidRDefault="0074652F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6BDC" w14:textId="77777777" w:rsidR="0074652F" w:rsidRPr="009F4BB3" w:rsidRDefault="0074652F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D507" w14:textId="77777777" w:rsidR="0074652F" w:rsidRPr="009F4BB3" w:rsidRDefault="0074652F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3BFF" w14:textId="77777777" w:rsidR="0074652F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5FEE" w14:textId="77777777" w:rsidR="0074652F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1370" w14:textId="77777777" w:rsidR="0074652F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91B2" w14:textId="77777777" w:rsidR="0074652F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239E" w14:textId="77777777" w:rsidR="0074652F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14:paraId="625D48F3" w14:textId="77777777" w:rsidR="0074652F" w:rsidRPr="009F4BB3" w:rsidRDefault="0074652F" w:rsidP="007F34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4652F" w:rsidRPr="009F4BB3" w14:paraId="1CD42A82" w14:textId="77777777" w:rsidTr="00F3344E">
        <w:trPr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59E0" w14:textId="77777777" w:rsidR="0074652F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BB91" w14:textId="77777777" w:rsidR="0074652F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97AC" w14:textId="77777777" w:rsidR="0074652F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6DD6" w14:textId="77777777" w:rsidR="0074652F" w:rsidRPr="009F4BB3" w:rsidRDefault="0074652F" w:rsidP="007F34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881A" w14:textId="67CF8C53" w:rsidR="0074652F" w:rsidRPr="009F4BB3" w:rsidRDefault="0074652F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33B8" w14:textId="5313E96B" w:rsidR="0074652F" w:rsidRPr="009F4BB3" w:rsidRDefault="0074652F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17BA" w14:textId="0AC904B5" w:rsidR="0074652F" w:rsidRPr="009F4BB3" w:rsidRDefault="0074652F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F40A" w14:textId="3FBB0D0A" w:rsidR="0074652F" w:rsidRPr="009F4BB3" w:rsidRDefault="0074652F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09AF" w14:textId="38D158E2" w:rsidR="0074652F" w:rsidRPr="009F4BB3" w:rsidRDefault="0074652F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678D" w14:textId="40211A8E" w:rsidR="0074652F" w:rsidRPr="009F4BB3" w:rsidRDefault="0074652F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5222" w14:textId="3BD46CD7" w:rsidR="0074652F" w:rsidRPr="009F4BB3" w:rsidRDefault="0074652F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A7E2" w14:textId="3F273ADB" w:rsidR="0074652F" w:rsidRPr="009F4BB3" w:rsidRDefault="0074652F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7884" w14:textId="76E1F629" w:rsidR="0074652F" w:rsidRPr="009F4BB3" w:rsidRDefault="0074652F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63FA" w14:textId="08DF4539" w:rsidR="0074652F" w:rsidRPr="009F4BB3" w:rsidRDefault="0074652F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49C2" w14:textId="77777777" w:rsidR="0074652F" w:rsidRPr="009F4BB3" w:rsidRDefault="0074652F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14:paraId="31336C72" w14:textId="77777777" w:rsidR="0074652F" w:rsidRPr="009F4BB3" w:rsidRDefault="0074652F" w:rsidP="007F34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3448" w:rsidRPr="009F4BB3" w14:paraId="05D200F2" w14:textId="77777777" w:rsidTr="007F3448">
        <w:trPr>
          <w:gridAfter w:val="1"/>
          <w:wAfter w:w="284" w:type="dxa"/>
          <w:trHeight w:val="20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6F95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85D00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B9D8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A5C13" w14:textId="704B7453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1F1D" w14:textId="4A4E8725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900C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0795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B633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788E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9A91A4" w14:textId="77777777" w:rsidR="007F3448" w:rsidRPr="009F4BB3" w:rsidRDefault="007F3448" w:rsidP="007F34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Calibri" w:hAnsi="Times New Roman" w:cs="Times New Roman"/>
                <w:sz w:val="18"/>
                <w:szCs w:val="18"/>
              </w:rPr>
              <w:t>МКУ «Развитие Котельники»</w:t>
            </w:r>
          </w:p>
        </w:tc>
      </w:tr>
      <w:tr w:rsidR="007F3448" w:rsidRPr="009F4BB3" w14:paraId="22402C30" w14:textId="77777777" w:rsidTr="007F3448">
        <w:trPr>
          <w:gridAfter w:val="1"/>
          <w:wAfter w:w="284" w:type="dxa"/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F883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9CA70F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D2C1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E399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21E1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63AD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EF7A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F4B6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B858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7BCDD3B8" w14:textId="77777777" w:rsidR="007F3448" w:rsidRPr="009F4BB3" w:rsidRDefault="007F3448" w:rsidP="007F34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3448" w:rsidRPr="009F4BB3" w14:paraId="5F0EDDE5" w14:textId="77777777" w:rsidTr="007F3448">
        <w:trPr>
          <w:gridAfter w:val="1"/>
          <w:wAfter w:w="284" w:type="dxa"/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E81C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43643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9C1B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83B7" w14:textId="0A5A438A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8B707" w14:textId="26790B11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868B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7E34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6688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60D9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4B783ED2" w14:textId="77777777" w:rsidR="007F3448" w:rsidRPr="009F4BB3" w:rsidRDefault="007F3448" w:rsidP="007F34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F3448" w:rsidRPr="009F4BB3" w14:paraId="0AE395A2" w14:textId="77777777" w:rsidTr="007F3448">
        <w:trPr>
          <w:gridAfter w:val="1"/>
          <w:wAfter w:w="284" w:type="dxa"/>
          <w:trHeight w:val="346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391B3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55D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5BDB" w14:textId="77777777" w:rsidR="007F3448" w:rsidRPr="009F4BB3" w:rsidRDefault="007F3448" w:rsidP="007F344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D020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474C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0920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D44A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CF2F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0FAC" w14:textId="77777777" w:rsidR="007F3448" w:rsidRPr="009F4BB3" w:rsidRDefault="007F3448" w:rsidP="007F3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BB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9660BE7" w14:textId="77777777" w:rsidR="007F3448" w:rsidRPr="009F4BB3" w:rsidRDefault="007F3448" w:rsidP="007F344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137C5D01" w14:textId="77777777" w:rsidR="006C2C59" w:rsidRDefault="006C2C59" w:rsidP="00CE6A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6C2C59" w:rsidSect="00595840">
          <w:pgSz w:w="16838" w:h="11905" w:orient="landscape"/>
          <w:pgMar w:top="567" w:right="1134" w:bottom="1134" w:left="1134" w:header="720" w:footer="720" w:gutter="0"/>
          <w:cols w:space="720"/>
          <w:docGrid w:linePitch="299"/>
        </w:sectPr>
      </w:pPr>
    </w:p>
    <w:p w14:paraId="0B8C59BB" w14:textId="1295F7E0" w:rsidR="006C2C59" w:rsidRPr="009F4BB3" w:rsidRDefault="006C2C59" w:rsidP="006C2C59">
      <w:pPr>
        <w:widowControl w:val="0"/>
        <w:tabs>
          <w:tab w:val="left" w:pos="9781"/>
          <w:tab w:val="left" w:pos="9923"/>
        </w:tabs>
        <w:autoSpaceDE w:val="0"/>
        <w:autoSpaceDN w:val="0"/>
        <w:adjustRightInd w:val="0"/>
        <w:spacing w:after="0" w:line="240" w:lineRule="auto"/>
        <w:ind w:left="9923" w:hanging="567"/>
        <w:rPr>
          <w:rFonts w:ascii="Times New Roman" w:eastAsia="Times New Roman" w:hAnsi="Times New Roman" w:cs="Times New Roman"/>
          <w:sz w:val="28"/>
          <w:lang w:eastAsia="ru-RU"/>
        </w:rPr>
      </w:pPr>
      <w:r w:rsidRPr="009F4BB3">
        <w:rPr>
          <w:rFonts w:ascii="Times New Roman" w:eastAsia="Times New Roman" w:hAnsi="Times New Roman" w:cs="Times New Roman"/>
          <w:sz w:val="28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4</w:t>
      </w:r>
    </w:p>
    <w:p w14:paraId="225B21AB" w14:textId="77777777" w:rsidR="006C2C59" w:rsidRDefault="006C2C59" w:rsidP="006C2C59">
      <w:pPr>
        <w:tabs>
          <w:tab w:val="left" w:pos="9781"/>
        </w:tabs>
        <w:spacing w:after="0" w:line="240" w:lineRule="auto"/>
        <w:ind w:left="9923" w:hanging="567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к </w:t>
      </w:r>
      <w:r w:rsidRPr="009F4BB3">
        <w:rPr>
          <w:rFonts w:ascii="Times New Roman" w:eastAsia="Times New Roman" w:hAnsi="Times New Roman" w:cs="Times New Roman"/>
          <w:sz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lang w:eastAsia="ru-RU"/>
        </w:rPr>
        <w:t>ю главы городского округа</w:t>
      </w:r>
    </w:p>
    <w:p w14:paraId="1D276E15" w14:textId="77777777" w:rsidR="006C2C59" w:rsidRPr="009F4BB3" w:rsidRDefault="006C2C59" w:rsidP="006C2C59">
      <w:pPr>
        <w:tabs>
          <w:tab w:val="left" w:pos="9781"/>
        </w:tabs>
        <w:spacing w:after="0" w:line="240" w:lineRule="auto"/>
        <w:ind w:left="9923" w:hanging="567"/>
        <w:rPr>
          <w:rFonts w:ascii="Times New Roman" w:eastAsia="Times New Roman" w:hAnsi="Times New Roman" w:cs="Times New Roman"/>
          <w:sz w:val="28"/>
          <w:lang w:eastAsia="ru-RU"/>
        </w:rPr>
      </w:pPr>
      <w:r w:rsidRPr="009F4BB3">
        <w:rPr>
          <w:rFonts w:ascii="Times New Roman" w:eastAsia="Times New Roman" w:hAnsi="Times New Roman" w:cs="Times New Roman"/>
          <w:sz w:val="28"/>
          <w:lang w:eastAsia="ru-RU"/>
        </w:rPr>
        <w:t>Котельники Московской области</w:t>
      </w:r>
    </w:p>
    <w:p w14:paraId="4D60DC9E" w14:textId="0095E445" w:rsidR="006C2C59" w:rsidRDefault="00CB4C52" w:rsidP="00CB4C52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lang w:eastAsia="ru-RU"/>
        </w:rPr>
      </w:pPr>
      <w:r w:rsidRPr="009F4BB3"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Pr="00CB4C52">
        <w:rPr>
          <w:rFonts w:ascii="Times New Roman" w:eastAsia="Times New Roman" w:hAnsi="Times New Roman" w:cs="Times New Roman"/>
          <w:sz w:val="28"/>
          <w:lang w:eastAsia="ru-RU"/>
        </w:rPr>
        <w:t>31.08.2023</w:t>
      </w:r>
      <w:r w:rsidRPr="009F4BB3">
        <w:rPr>
          <w:rFonts w:ascii="Times New Roman" w:eastAsia="Times New Roman" w:hAnsi="Times New Roman" w:cs="Times New Roman"/>
          <w:sz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lang w:eastAsia="ru-RU"/>
        </w:rPr>
        <w:t>898-ПГ</w:t>
      </w:r>
    </w:p>
    <w:p w14:paraId="1162CA8A" w14:textId="77777777" w:rsidR="00CB4C52" w:rsidRPr="00EF5051" w:rsidRDefault="00CB4C52" w:rsidP="00CB4C52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eastAsiaTheme="minorEastAsia" w:hAnsi="Times New Roman" w:cs="Times New Roman"/>
          <w:bCs/>
          <w:sz w:val="24"/>
          <w:lang w:eastAsia="ru-RU"/>
        </w:rPr>
      </w:pPr>
    </w:p>
    <w:p w14:paraId="6FB277A8" w14:textId="710A8F5D" w:rsidR="006C2C59" w:rsidRPr="00EF5051" w:rsidRDefault="006C2C59" w:rsidP="006C2C59">
      <w:pPr>
        <w:widowControl w:val="0"/>
        <w:autoSpaceDE w:val="0"/>
        <w:autoSpaceDN w:val="0"/>
        <w:adjustRightInd w:val="0"/>
        <w:spacing w:after="0" w:line="240" w:lineRule="auto"/>
        <w:ind w:left="5670" w:hanging="708"/>
        <w:rPr>
          <w:rFonts w:ascii="Times New Roman" w:eastAsiaTheme="minorEastAsia" w:hAnsi="Times New Roman" w:cs="Times New Roman"/>
          <w:sz w:val="24"/>
          <w:lang w:eastAsia="ru-RU"/>
        </w:rPr>
      </w:pPr>
      <w:r w:rsidRPr="00EF5051">
        <w:rPr>
          <w:rFonts w:ascii="Times New Roman" w:eastAsiaTheme="minorEastAsia" w:hAnsi="Times New Roman" w:cs="Times New Roman"/>
          <w:bCs/>
          <w:sz w:val="24"/>
          <w:lang w:eastAsia="ru-RU"/>
        </w:rPr>
        <w:t>12. П</w:t>
      </w:r>
      <w:r w:rsidRPr="00EF5051">
        <w:rPr>
          <w:rFonts w:ascii="Times New Roman" w:eastAsia="Times New Roman" w:hAnsi="Times New Roman" w:cs="Times New Roman"/>
          <w:sz w:val="24"/>
          <w:lang w:eastAsia="ru-RU"/>
        </w:rPr>
        <w:t>одпрограммы 6</w:t>
      </w:r>
      <w:r w:rsidRPr="00EF5051">
        <w:rPr>
          <w:rFonts w:ascii="Times New Roman" w:eastAsiaTheme="minorEastAsia" w:hAnsi="Times New Roman" w:cs="Times New Roman"/>
          <w:sz w:val="24"/>
          <w:lang w:eastAsia="ru-RU"/>
        </w:rPr>
        <w:t xml:space="preserve"> «Обеспечивающая подпрограмма»</w:t>
      </w:r>
    </w:p>
    <w:p w14:paraId="3D2AE5AF" w14:textId="77777777" w:rsidR="006C2C59" w:rsidRPr="00EF5051" w:rsidRDefault="006C2C59" w:rsidP="006C2C59">
      <w:pPr>
        <w:widowControl w:val="0"/>
        <w:autoSpaceDE w:val="0"/>
        <w:autoSpaceDN w:val="0"/>
        <w:adjustRightInd w:val="0"/>
        <w:spacing w:after="0" w:line="240" w:lineRule="auto"/>
        <w:ind w:left="5670" w:hanging="708"/>
        <w:rPr>
          <w:rFonts w:ascii="Times New Roman" w:eastAsiaTheme="minorEastAsia" w:hAnsi="Times New Roman" w:cs="Times New Roman"/>
          <w:bCs/>
          <w:sz w:val="24"/>
          <w:lang w:eastAsia="ru-RU"/>
        </w:rPr>
      </w:pPr>
    </w:p>
    <w:p w14:paraId="13B64F15" w14:textId="77777777" w:rsidR="006C2C59" w:rsidRPr="00EF5051" w:rsidRDefault="006C2C59" w:rsidP="006C2C5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eastAsia="ru-RU"/>
        </w:rPr>
      </w:pPr>
      <w:r w:rsidRPr="00EF5051">
        <w:rPr>
          <w:rFonts w:ascii="Times New Roman" w:eastAsia="Times New Roman" w:hAnsi="Times New Roman" w:cs="Times New Roman"/>
          <w:sz w:val="24"/>
          <w:lang w:eastAsia="ru-RU"/>
        </w:rPr>
        <w:t>12.1 Перечень мероприятий подпрограммы 6</w:t>
      </w:r>
      <w:r w:rsidRPr="00EF5051">
        <w:rPr>
          <w:rFonts w:ascii="Times New Roman" w:eastAsiaTheme="minorEastAsia" w:hAnsi="Times New Roman" w:cs="Times New Roman"/>
          <w:sz w:val="24"/>
          <w:lang w:eastAsia="ru-RU"/>
        </w:rPr>
        <w:t xml:space="preserve"> «Обеспечивающая подпрограмма»</w:t>
      </w:r>
    </w:p>
    <w:p w14:paraId="4FDB5E52" w14:textId="77777777" w:rsidR="006C2C59" w:rsidRPr="00CE6A18" w:rsidRDefault="006C2C59" w:rsidP="006C2C5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5802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402"/>
        <w:gridCol w:w="1134"/>
        <w:gridCol w:w="1701"/>
        <w:gridCol w:w="992"/>
        <w:gridCol w:w="709"/>
        <w:gridCol w:w="425"/>
        <w:gridCol w:w="426"/>
        <w:gridCol w:w="425"/>
        <w:gridCol w:w="425"/>
        <w:gridCol w:w="1134"/>
        <w:gridCol w:w="992"/>
        <w:gridCol w:w="993"/>
        <w:gridCol w:w="992"/>
        <w:gridCol w:w="1484"/>
      </w:tblGrid>
      <w:tr w:rsidR="006C2C59" w:rsidRPr="00312072" w14:paraId="110BA91C" w14:textId="77777777" w:rsidTr="006C2C5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5A1D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3DAB5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393C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606D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</w:t>
            </w: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2730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  <w:p w14:paraId="072E445E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тыс. руб.)</w:t>
            </w: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7B28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5910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75DD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6C2C59" w:rsidRPr="00312072" w14:paraId="6C4D8C42" w14:textId="77777777" w:rsidTr="006C2C59">
        <w:trPr>
          <w:trHeight w:val="10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590A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7B26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2238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87C6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9111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26B8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3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501C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3842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2002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B302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3C1B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5B1DE4BD" w14:textId="77777777" w:rsidTr="006C2C59">
        <w:trPr>
          <w:trHeight w:val="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9F82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2ED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EE9B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9DDA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A39D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9BB3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D773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442C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2D50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5464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3C2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6C2C59" w:rsidRPr="00312072" w14:paraId="1E768A40" w14:textId="77777777" w:rsidTr="006C2C5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09A4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B065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1.</w:t>
            </w:r>
          </w:p>
          <w:p w14:paraId="5DC6E80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76D7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A38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4E18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3A797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2087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9842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052D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6A16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4A690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4C786D89" w14:textId="77777777" w:rsidTr="006C2C59">
        <w:trPr>
          <w:trHeight w:val="47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8BF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9751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B953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4FC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B96C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3130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C6D2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2B9A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6719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1EDBE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A6CB1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22821A91" w14:textId="77777777" w:rsidTr="006C2C59">
        <w:trPr>
          <w:trHeight w:val="2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F331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7126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8A2E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C92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6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0629B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87A2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3BF3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BAE9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4A1E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5A0F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C047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6280D9E4" w14:textId="77777777" w:rsidTr="00F3344E">
        <w:trPr>
          <w:trHeight w:val="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1FE0C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C01BE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оприятие 01.01. </w:t>
            </w:r>
            <w:r w:rsidRPr="0031207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Расходы на обеспечение деятельности (оказание услуг) муниципальных учреждений в сфере информационной полити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B9D22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7E34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61BB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003A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7AE0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C7A1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46AD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36DD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471DB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7F0B06C8" w14:textId="77777777" w:rsidTr="00F3344E">
        <w:trPr>
          <w:trHeight w:val="46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3D8EC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58816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12903A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1EA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669D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6F3F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B867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0C33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0F6FD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287E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0E48C8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59E3364F" w14:textId="77777777" w:rsidTr="00F3344E">
        <w:trPr>
          <w:trHeight w:val="3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0169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D3CF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7913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B5AD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6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9DB6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5697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1EA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DA7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3BDF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A96F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F5D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5FA6831B" w14:textId="77777777" w:rsidTr="006C2C5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7628A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C5346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8A1C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61A4F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BFCC7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D1AFD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1454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5D21A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A0563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D8DEB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AA39E1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B277C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C2C59" w:rsidRPr="00312072" w14:paraId="55858685" w14:textId="77777777" w:rsidTr="006C2C5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09274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FF3858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5764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285D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ACAE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3055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EB4C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81D9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475C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72FC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E9DD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A597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77AF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48A5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2B423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052C46D8" w14:textId="77777777" w:rsidTr="006C2C5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740E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31D4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457E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C472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2CE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070F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BC91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D2A8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318D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2BF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C8AC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1334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6584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5890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5D77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5D747674" w14:textId="77777777" w:rsidTr="006C2C59">
        <w:trPr>
          <w:trHeight w:val="1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912E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5AD8" w14:textId="77777777" w:rsidR="006C2C59" w:rsidRPr="00312072" w:rsidRDefault="006C2C59" w:rsidP="006C2C5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роприятие 01.02. </w:t>
            </w:r>
            <w:r w:rsidRPr="00312072">
              <w:rPr>
                <w:rFonts w:ascii="Times New Roman" w:eastAsia="Calibri" w:hAnsi="Times New Roman" w:cs="Times New Roman"/>
                <w:sz w:val="18"/>
                <w:szCs w:val="18"/>
              </w:rPr>
              <w:t>Обеспечение деятельности муниципальных органов - комитет по молодежной политик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CEBD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D9F6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A023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3C9A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AA46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2077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3153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0A8E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8B56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0BF855EE" w14:textId="77777777" w:rsidTr="006C2C59">
        <w:trPr>
          <w:trHeight w:val="2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E7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9ED0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63AE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0D6A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5115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66799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31AC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6C34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BCC3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75B0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832F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086CE25E" w14:textId="77777777" w:rsidTr="006C2C59">
        <w:trPr>
          <w:trHeight w:val="33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4A40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5B55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9CCE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44E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6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и</w:t>
            </w: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495C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0712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FD4D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62EB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9316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71EE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A77A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3D81A403" w14:textId="77777777" w:rsidTr="006C2C59">
        <w:trPr>
          <w:cantSplit/>
          <w:trHeight w:val="38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EB1E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CB5DE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9C292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A0201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BA53A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E52C6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5252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4DCD8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92822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555C7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F87A53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79A37D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C2C59" w:rsidRPr="00312072" w14:paraId="13D48C43" w14:textId="77777777" w:rsidTr="006C2C59">
        <w:trPr>
          <w:cantSplit/>
          <w:trHeight w:val="1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EA5F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50BD6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3FBF7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609CC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B37F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E78E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F2F3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2F3D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4A1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1CCB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453B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A5BA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9A60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B7E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E59B6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683B277B" w14:textId="77777777" w:rsidTr="006C2C59">
        <w:trPr>
          <w:trHeight w:val="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A49B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A5FA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F3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A1E1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1E76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7A18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D3D7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D93E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D5D8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B3C2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EFB8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424E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89B8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3A73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291D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34FA2E25" w14:textId="77777777" w:rsidTr="006C2C59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693BE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EB5BE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3. Расходы на обеспечение деятельности (оказание услуг) муниципальных учреждений в сфере молодежной поли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F0C13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E46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49C3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B1D4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F2C0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7656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78C4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C189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5F70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5E344967" w14:textId="77777777" w:rsidTr="006C2C59">
        <w:trPr>
          <w:trHeight w:val="29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C90ED7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4B404C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E768F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025A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E539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B430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98A2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8127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8A35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19AD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D698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539EA87B" w14:textId="77777777" w:rsidTr="006C2C59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0D980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B840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444B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D14D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6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7215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53E3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1783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D395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D08D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6766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740B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383C8A5E" w14:textId="77777777" w:rsidTr="006C2C59">
        <w:trPr>
          <w:trHeight w:val="3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B25266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FD31E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30B5A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7534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2FE53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371B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8933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F21C7B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3B61F0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92A6D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D635A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3FAC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C2C59" w:rsidRPr="00312072" w14:paraId="12FE8F49" w14:textId="77777777" w:rsidTr="006C2C59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950CAC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3D1C4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63174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0FF26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0E0D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D9DE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0EFD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C4A0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0E4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9F76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3A2C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8EB1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D492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CEB0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1446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0E13ADB6" w14:textId="77777777" w:rsidTr="006C2C59">
        <w:trPr>
          <w:trHeight w:val="27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8C6E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388A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0B81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9FD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8EDB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296C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11C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D6F3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F1B5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86E4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C660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19C8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DD61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B645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3B5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2484F696" w14:textId="77777777" w:rsidTr="006C2C59">
        <w:trPr>
          <w:trHeight w:val="1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BD3A5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32115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1.04.</w:t>
            </w:r>
          </w:p>
          <w:p w14:paraId="2048E8B0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капитального ремонта, технического переоснащения и благоустройства территорий учреждений в сфере молодежной полит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137B6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2BF6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346A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9B41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D0CC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072F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978E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D143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25FDC3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292C1328" w14:textId="77777777" w:rsidTr="006C2C59">
        <w:trPr>
          <w:trHeight w:val="23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49CAE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B7DEE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AC836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94A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F774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1BD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95E9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D29B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43CF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46EE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right w:val="single" w:sz="4" w:space="0" w:color="auto"/>
            </w:tcBorders>
          </w:tcPr>
          <w:p w14:paraId="1D00222E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1132743B" w14:textId="77777777" w:rsidTr="006C2C59">
        <w:trPr>
          <w:trHeight w:val="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7B435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92474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84FC2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823F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6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6A46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09E7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89CF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8818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B58B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7182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right w:val="single" w:sz="4" w:space="0" w:color="auto"/>
            </w:tcBorders>
          </w:tcPr>
          <w:p w14:paraId="6B7F642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4199F707" w14:textId="77777777" w:rsidTr="006C2C59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1AE4F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F35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97B1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2C9A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FFED7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05159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BBF7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DDA7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313B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4494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860B8AF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312D933B" w14:textId="77777777" w:rsidTr="006C2C59">
        <w:trPr>
          <w:trHeight w:val="3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69F22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3C226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AC341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8C82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62081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9E76D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3662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333C20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64807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561B6D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6D7C6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70A318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</w:tr>
      <w:tr w:rsidR="006C2C59" w:rsidRPr="00312072" w14:paraId="17EC9EFD" w14:textId="77777777" w:rsidTr="006C2C59">
        <w:trPr>
          <w:trHeight w:val="2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60B2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6FDBD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90E6F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917C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1046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192E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EC0D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8F9B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01D4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F7A9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D978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D0F2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B387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ECD4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right w:val="single" w:sz="4" w:space="0" w:color="auto"/>
            </w:tcBorders>
          </w:tcPr>
          <w:p w14:paraId="003F4FFF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390F47D5" w14:textId="77777777" w:rsidTr="006C2C59">
        <w:trPr>
          <w:trHeight w:val="27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0FF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B747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F988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AEFA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54C1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6932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9163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3DDB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F1EB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ABD9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7C0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EB60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87A3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2FD0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C0A0FDC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5E64FB96" w14:textId="77777777" w:rsidTr="006C2C59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439936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9767F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3.</w:t>
            </w:r>
          </w:p>
          <w:p w14:paraId="3923C3B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86507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88B2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F59E" w14:textId="77777777" w:rsidR="006C2C59" w:rsidRPr="00D75DD1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DD1">
              <w:rPr>
                <w:rFonts w:ascii="Times New Roman" w:eastAsia="Times New Roman" w:hAnsi="Times New Roman" w:cs="Times New Roman"/>
                <w:sz w:val="18"/>
                <w:szCs w:val="18"/>
              </w:rPr>
              <w:t>14790,6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B03F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>494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558D9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>492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E4F41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>492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42F6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A2BF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5C48E3" w14:textId="77777777" w:rsidR="006C2C59" w:rsidRPr="005510D0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0D0">
              <w:rPr>
                <w:rFonts w:ascii="Times New Roman" w:eastAsia="Calibri" w:hAnsi="Times New Roman" w:cs="Times New Roman"/>
                <w:sz w:val="18"/>
                <w:szCs w:val="18"/>
              </w:rPr>
              <w:t>Военно-учетный стол</w:t>
            </w:r>
          </w:p>
        </w:tc>
      </w:tr>
      <w:tr w:rsidR="006C2C59" w:rsidRPr="00312072" w14:paraId="2621F19F" w14:textId="77777777" w:rsidTr="006C2C59">
        <w:trPr>
          <w:trHeight w:val="30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4A280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AEFC1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C7E21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889C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B399" w14:textId="77777777" w:rsidR="006C2C59" w:rsidRPr="00D75DD1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35,63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AFC7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2BCC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2E65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9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80C8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32F4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right w:val="single" w:sz="4" w:space="0" w:color="auto"/>
            </w:tcBorders>
          </w:tcPr>
          <w:p w14:paraId="699F7A41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6F3F97B9" w14:textId="77777777" w:rsidTr="006C2C59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F2AB6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6930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3911E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055E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6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95FA" w14:textId="77777777" w:rsidR="006C2C59" w:rsidRPr="00D75DD1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54,9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85D2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8648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4C74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BEE1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952D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right w:val="single" w:sz="4" w:space="0" w:color="auto"/>
            </w:tcBorders>
          </w:tcPr>
          <w:p w14:paraId="20B8DE94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4D278BC1" w14:textId="77777777" w:rsidTr="006C2C59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8ABE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82A5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FC3C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7338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1AFC" w14:textId="77777777" w:rsidR="006C2C59" w:rsidRPr="00D75DD1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281D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AFF6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F3886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4372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534B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E826DC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678AD0D6" w14:textId="77777777" w:rsidTr="006C2C59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500C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832D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3.01.</w:t>
            </w:r>
          </w:p>
          <w:p w14:paraId="2DE50C46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9DE0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84A8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274E" w14:textId="77777777" w:rsidR="006C2C59" w:rsidRPr="00D75DD1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75DD1">
              <w:rPr>
                <w:rFonts w:ascii="Times New Roman" w:eastAsia="Times New Roman" w:hAnsi="Times New Roman" w:cs="Times New Roman"/>
                <w:sz w:val="18"/>
                <w:szCs w:val="18"/>
              </w:rPr>
              <w:t>14790,6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A1FE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>4941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7220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>492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2259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>492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7950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C8C1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7405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21C230CE" w14:textId="77777777" w:rsidTr="006C2C59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8698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61CB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63CA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1B51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D196" w14:textId="77777777" w:rsidR="006C2C59" w:rsidRPr="00D75DD1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35,63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3530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8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8080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753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9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297D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6E2F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EFBF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281737BA" w14:textId="77777777" w:rsidTr="006C2C59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0E14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46F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5E86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F6FE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E6A1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редства бюджета городского округ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76F1" w14:textId="77777777" w:rsidR="006C2C59" w:rsidRPr="00D75DD1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5DD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54,9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E161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1A4F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1AE5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A700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5C61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C39C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70953AD5" w14:textId="77777777" w:rsidTr="006C2C59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9E62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D7D7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1C76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AE0A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80EF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3FB8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B4918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C9A0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E9E7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8072D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3566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66BF2368" w14:textId="77777777" w:rsidTr="006C2C59">
        <w:trPr>
          <w:trHeight w:val="48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E0BC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060BD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8C27B3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BCD61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2C36D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077C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068D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74154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13EA0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AC674E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03D375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D40B37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0D0">
              <w:rPr>
                <w:rFonts w:ascii="Times New Roman" w:eastAsia="Calibri" w:hAnsi="Times New Roman" w:cs="Times New Roman"/>
                <w:sz w:val="18"/>
                <w:szCs w:val="18"/>
              </w:rPr>
              <w:t>Военно-учетный стол</w:t>
            </w:r>
          </w:p>
        </w:tc>
      </w:tr>
      <w:tr w:rsidR="006C2C59" w:rsidRPr="00312072" w14:paraId="777AB7B7" w14:textId="77777777" w:rsidTr="006C2C59">
        <w:trPr>
          <w:trHeight w:val="36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323C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99FF64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75FC4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51C423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35C7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DC92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F9A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6CCF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066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F2AA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6D3F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1614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D169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8250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388F062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6B56E900" w14:textId="77777777" w:rsidTr="006C2C59">
        <w:trPr>
          <w:trHeight w:val="27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D8B3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102F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CE03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3B5B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EBF9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8818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FC59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D74C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46D8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83D7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B1DC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2E31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15F2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067" w14:textId="77777777" w:rsidR="006C2C59" w:rsidRPr="00312072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00F2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61E723DF" w14:textId="77777777" w:rsidTr="006C2C59">
        <w:trPr>
          <w:trHeight w:val="29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A1D6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4A76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04.</w:t>
            </w:r>
          </w:p>
          <w:p w14:paraId="01CB61CC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рректировка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7133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A42B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F317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A1A9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7DE0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DE08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B11A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DDE7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9ACE40" w14:textId="77777777" w:rsidR="006C2C59" w:rsidRPr="005510D0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0D0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тивное управление</w:t>
            </w:r>
          </w:p>
        </w:tc>
      </w:tr>
      <w:tr w:rsidR="006C2C59" w:rsidRPr="00312072" w14:paraId="554C62B6" w14:textId="77777777" w:rsidTr="006C2C59">
        <w:trPr>
          <w:trHeight w:val="36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0BCF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F051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57D4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11FF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1D09" w14:textId="1F4A7FD3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EF50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5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9AFD" w14:textId="32C06F8D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EF50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C902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1730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4E86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4C77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right w:val="single" w:sz="4" w:space="0" w:color="auto"/>
            </w:tcBorders>
          </w:tcPr>
          <w:p w14:paraId="585F2647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514D40CA" w14:textId="77777777" w:rsidTr="00EF5051">
        <w:trPr>
          <w:trHeight w:val="3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BB27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BB9B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0DA3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085F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FC67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1D7BB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F262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5E17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4C94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BAC2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right w:val="single" w:sz="4" w:space="0" w:color="auto"/>
            </w:tcBorders>
          </w:tcPr>
          <w:p w14:paraId="34057B05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414F4711" w14:textId="77777777" w:rsidTr="006C2C59">
        <w:trPr>
          <w:trHeight w:val="2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544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3242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0198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E230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5073B" w14:textId="53BAC8A2" w:rsidR="006C2C59" w:rsidRPr="007F22BA" w:rsidRDefault="00EF5051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3A52" w14:textId="084A965E" w:rsidR="006C2C59" w:rsidRPr="007F22BA" w:rsidRDefault="00EF5051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5E77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CCAD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F3B2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CE41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7F5E3E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73BA5A9D" w14:textId="77777777" w:rsidTr="006C2C59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2926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65B3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8E7F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6B63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9938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D489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416B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81CF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B72B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C5B6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AFD5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1F6AD519" w14:textId="77777777" w:rsidTr="006C2C59">
        <w:trPr>
          <w:trHeight w:val="18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29E0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20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A657E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е 04.01.</w:t>
            </w:r>
          </w:p>
          <w:p w14:paraId="6D747AEC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9C9C28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023 -202</w:t>
            </w: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7E14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8D0D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DFA6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B86C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EE42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50E3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F86C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10106B4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357BF657" w14:textId="77777777" w:rsidTr="006C2C59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247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47D19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00E6F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96D0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5EE9" w14:textId="253E537E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EF50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5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F712" w14:textId="55B78E0C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EF50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6161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9909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D18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1EDB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right w:val="single" w:sz="4" w:space="0" w:color="auto"/>
            </w:tcBorders>
          </w:tcPr>
          <w:p w14:paraId="2AF288EF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3AA850ED" w14:textId="77777777" w:rsidTr="006C2C59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4650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E45BAE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DFC59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CFE2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B3A4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590AB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ADC9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E4AB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3623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912B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right w:val="single" w:sz="4" w:space="0" w:color="auto"/>
            </w:tcBorders>
          </w:tcPr>
          <w:p w14:paraId="5E09D7CA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7E080761" w14:textId="77777777" w:rsidTr="006C2C59">
        <w:trPr>
          <w:trHeight w:val="46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6731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4AD80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0D426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AF0A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E893" w14:textId="464FB9E3" w:rsidR="006C2C59" w:rsidRPr="007F22BA" w:rsidRDefault="00EF5051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365A" w14:textId="6C9609FF" w:rsidR="006C2C59" w:rsidRPr="007F22BA" w:rsidRDefault="00EF5051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0AB8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D73C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00F2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302F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right w:val="single" w:sz="4" w:space="0" w:color="auto"/>
            </w:tcBorders>
          </w:tcPr>
          <w:p w14:paraId="1512670D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7669DB57" w14:textId="77777777" w:rsidTr="006C2C59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1425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8551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3EE7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12E3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68C2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893C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8376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1657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E497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5EA8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DE18CA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3A5E61C4" w14:textId="77777777" w:rsidTr="006C2C59">
        <w:trPr>
          <w:trHeight w:val="2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9044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7B5DB0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612BD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9A26C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8C0D6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A7CAC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о </w:t>
            </w: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2023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D5C2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</w:rPr>
              <w:t>В том числе по кварталам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E564F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24 год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1DE94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4B159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49E83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7год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F91C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510D0">
              <w:rPr>
                <w:rFonts w:ascii="Times New Roman" w:eastAsia="Calibri" w:hAnsi="Times New Roman" w:cs="Times New Roman"/>
                <w:sz w:val="18"/>
                <w:szCs w:val="18"/>
              </w:rPr>
              <w:t>Административное управление</w:t>
            </w:r>
          </w:p>
        </w:tc>
      </w:tr>
      <w:tr w:rsidR="006C2C59" w:rsidRPr="00312072" w14:paraId="4161CC3B" w14:textId="77777777" w:rsidTr="006C2C59">
        <w:trPr>
          <w:trHeight w:val="21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77B1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192D3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FA741A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50646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9CCC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1135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E298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8782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5919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E9DF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F63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4113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5656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F250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right w:val="single" w:sz="4" w:space="0" w:color="auto"/>
            </w:tcBorders>
          </w:tcPr>
          <w:p w14:paraId="682DD56E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5D94D791" w14:textId="77777777" w:rsidTr="006C2C59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C328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B98F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8F98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A298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7C08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1E71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F3A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6D88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BED1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2B8C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89D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FED7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5399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F816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EA463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3FC9EDD8" w14:textId="77777777" w:rsidTr="006C2C59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EADDE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0EF78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по под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B5EB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E4B7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790,65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3358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41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7A244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</w:rPr>
              <w:t>492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E8BD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</w:rPr>
              <w:t>4927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72ED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C6E3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D5AB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425F66DB" w14:textId="77777777" w:rsidTr="006C2C59">
        <w:trPr>
          <w:trHeight w:val="32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64073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35279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A581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0C85" w14:textId="2531A2B6" w:rsidR="006C2C59" w:rsidRPr="007F22BA" w:rsidRDefault="006C2C59" w:rsidP="00EF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35,6</w:t>
            </w:r>
            <w:r w:rsidR="00EF50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2F2C" w14:textId="57BB5AC4" w:rsidR="006C2C59" w:rsidRPr="007F22BA" w:rsidRDefault="006C2C59" w:rsidP="00EF50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8,</w:t>
            </w:r>
            <w:r w:rsidR="00EF50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7131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7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4636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9,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3E30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9698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394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5393D030" w14:textId="77777777" w:rsidTr="006C2C59">
        <w:trPr>
          <w:trHeight w:val="33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9C862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935DC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617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63324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54,97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F6C5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2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C5CD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3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01F8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8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5F49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5C57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7A4E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71E85020" w14:textId="77777777" w:rsidTr="006C2C59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A690B6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A76B3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900A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F67" w14:textId="0BD82838" w:rsidR="006C2C59" w:rsidRPr="007F22BA" w:rsidRDefault="00EF5051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05A3" w14:textId="5E772579" w:rsidR="006C2C59" w:rsidRPr="007F22BA" w:rsidRDefault="00EF5051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0B6E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488D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1341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69C6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9D82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C2C59" w:rsidRPr="00312072" w14:paraId="7C60CF76" w14:textId="77777777" w:rsidTr="006C2C59">
        <w:trPr>
          <w:trHeight w:val="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DBE6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058F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144C" w14:textId="77777777" w:rsidR="006C2C59" w:rsidRPr="007F22BA" w:rsidRDefault="006C2C59" w:rsidP="006C2C5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2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56D1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540A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BB62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5779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919F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8AB5" w14:textId="77777777" w:rsidR="006C2C59" w:rsidRPr="007F22BA" w:rsidRDefault="006C2C59" w:rsidP="006C2C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F22B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04A9" w14:textId="77777777" w:rsidR="006C2C59" w:rsidRPr="00312072" w:rsidRDefault="006C2C59" w:rsidP="006C2C5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454F7A37" w14:textId="4F7D42E6" w:rsidR="00CE6A18" w:rsidRPr="009F4BB3" w:rsidRDefault="00CE6A18" w:rsidP="00CE6A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CE6A18" w:rsidRPr="009F4BB3" w:rsidSect="00595840">
      <w:pgSz w:w="16838" w:h="11905" w:orient="landscape"/>
      <w:pgMar w:top="567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DA829" w14:textId="77777777" w:rsidR="0061204C" w:rsidRDefault="0061204C">
      <w:pPr>
        <w:spacing w:after="0" w:line="240" w:lineRule="auto"/>
      </w:pPr>
      <w:r>
        <w:separator/>
      </w:r>
    </w:p>
  </w:endnote>
  <w:endnote w:type="continuationSeparator" w:id="0">
    <w:p w14:paraId="1C8D1833" w14:textId="77777777" w:rsidR="0061204C" w:rsidRDefault="0061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AF130" w14:textId="77777777" w:rsidR="0061204C" w:rsidRDefault="0061204C">
      <w:pPr>
        <w:spacing w:after="0" w:line="240" w:lineRule="auto"/>
      </w:pPr>
      <w:r>
        <w:separator/>
      </w:r>
    </w:p>
  </w:footnote>
  <w:footnote w:type="continuationSeparator" w:id="0">
    <w:p w14:paraId="2DB6DC23" w14:textId="77777777" w:rsidR="0061204C" w:rsidRDefault="0061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624013"/>
      <w:docPartObj>
        <w:docPartGallery w:val="Page Numbers (Top of Page)"/>
        <w:docPartUnique/>
      </w:docPartObj>
    </w:sdtPr>
    <w:sdtEndPr/>
    <w:sdtContent>
      <w:p w14:paraId="0C2C02B0" w14:textId="0743B91D" w:rsidR="006C2C59" w:rsidRDefault="006C2C5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F4C">
          <w:rPr>
            <w:noProof/>
          </w:rPr>
          <w:t>2</w:t>
        </w:r>
        <w:r>
          <w:fldChar w:fldCharType="end"/>
        </w:r>
      </w:p>
    </w:sdtContent>
  </w:sdt>
  <w:p w14:paraId="18C63409" w14:textId="77777777" w:rsidR="006C2C59" w:rsidRDefault="006C2C5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1541" w14:textId="77777777" w:rsidR="006C2C59" w:rsidRDefault="006C2C59">
    <w:pPr>
      <w:pStyle w:val="a9"/>
      <w:jc w:val="center"/>
    </w:pPr>
  </w:p>
  <w:p w14:paraId="173F3BFA" w14:textId="77777777" w:rsidR="006C2C59" w:rsidRDefault="006C2C5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551193"/>
      <w:docPartObj>
        <w:docPartGallery w:val="Page Numbers (Top of Page)"/>
        <w:docPartUnique/>
      </w:docPartObj>
    </w:sdtPr>
    <w:sdtEndPr/>
    <w:sdtContent>
      <w:p w14:paraId="4FA1C081" w14:textId="135C857E" w:rsidR="006C2C59" w:rsidRDefault="006C2C59" w:rsidP="00CE6A18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B0F4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B630675" w14:textId="77777777" w:rsidR="006C2C59" w:rsidRDefault="006C2C5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7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21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0"/>
  </w:num>
  <w:num w:numId="5">
    <w:abstractNumId w:val="14"/>
  </w:num>
  <w:num w:numId="6">
    <w:abstractNumId w:val="29"/>
  </w:num>
  <w:num w:numId="7">
    <w:abstractNumId w:val="11"/>
  </w:num>
  <w:num w:numId="8">
    <w:abstractNumId w:val="12"/>
  </w:num>
  <w:num w:numId="9">
    <w:abstractNumId w:val="36"/>
  </w:num>
  <w:num w:numId="10">
    <w:abstractNumId w:val="10"/>
  </w:num>
  <w:num w:numId="11">
    <w:abstractNumId w:val="31"/>
  </w:num>
  <w:num w:numId="12">
    <w:abstractNumId w:val="20"/>
  </w:num>
  <w:num w:numId="13">
    <w:abstractNumId w:val="8"/>
  </w:num>
  <w:num w:numId="14">
    <w:abstractNumId w:val="35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4"/>
  </w:num>
  <w:num w:numId="20">
    <w:abstractNumId w:val="22"/>
  </w:num>
  <w:num w:numId="21">
    <w:abstractNumId w:val="30"/>
  </w:num>
  <w:num w:numId="22">
    <w:abstractNumId w:val="16"/>
  </w:num>
  <w:num w:numId="23">
    <w:abstractNumId w:val="1"/>
  </w:num>
  <w:num w:numId="24">
    <w:abstractNumId w:val="5"/>
  </w:num>
  <w:num w:numId="25">
    <w:abstractNumId w:val="7"/>
  </w:num>
  <w:num w:numId="26">
    <w:abstractNumId w:val="17"/>
  </w:num>
  <w:num w:numId="27">
    <w:abstractNumId w:val="21"/>
  </w:num>
  <w:num w:numId="28">
    <w:abstractNumId w:val="34"/>
  </w:num>
  <w:num w:numId="29">
    <w:abstractNumId w:val="1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5"/>
  </w:num>
  <w:num w:numId="33">
    <w:abstractNumId w:val="9"/>
  </w:num>
  <w:num w:numId="34">
    <w:abstractNumId w:val="33"/>
  </w:num>
  <w:num w:numId="35">
    <w:abstractNumId w:val="19"/>
  </w:num>
  <w:num w:numId="36">
    <w:abstractNumId w:val="13"/>
  </w:num>
  <w:num w:numId="37">
    <w:abstractNumId w:val="4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"/>
  </w:num>
  <w:num w:numId="41">
    <w:abstractNumId w:val="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2146B"/>
    <w:rsid w:val="00024E16"/>
    <w:rsid w:val="00037A37"/>
    <w:rsid w:val="00046748"/>
    <w:rsid w:val="00070666"/>
    <w:rsid w:val="0008552B"/>
    <w:rsid w:val="000930BB"/>
    <w:rsid w:val="0009370C"/>
    <w:rsid w:val="000C1490"/>
    <w:rsid w:val="000F166D"/>
    <w:rsid w:val="000F5EEB"/>
    <w:rsid w:val="00114BC1"/>
    <w:rsid w:val="001306B8"/>
    <w:rsid w:val="00170B11"/>
    <w:rsid w:val="001731A4"/>
    <w:rsid w:val="0019029E"/>
    <w:rsid w:val="001B1D43"/>
    <w:rsid w:val="001C030C"/>
    <w:rsid w:val="001D17BF"/>
    <w:rsid w:val="001E6F1B"/>
    <w:rsid w:val="002043F5"/>
    <w:rsid w:val="00210465"/>
    <w:rsid w:val="002106FB"/>
    <w:rsid w:val="00215FD7"/>
    <w:rsid w:val="002220C5"/>
    <w:rsid w:val="002416E2"/>
    <w:rsid w:val="00247E0C"/>
    <w:rsid w:val="00250854"/>
    <w:rsid w:val="0025596E"/>
    <w:rsid w:val="00264E10"/>
    <w:rsid w:val="002704C3"/>
    <w:rsid w:val="00271ADC"/>
    <w:rsid w:val="00272088"/>
    <w:rsid w:val="002862DE"/>
    <w:rsid w:val="002A6908"/>
    <w:rsid w:val="002B43C1"/>
    <w:rsid w:val="002B51D8"/>
    <w:rsid w:val="002C5344"/>
    <w:rsid w:val="002C740A"/>
    <w:rsid w:val="002E3C0A"/>
    <w:rsid w:val="002E5581"/>
    <w:rsid w:val="002F0159"/>
    <w:rsid w:val="00306387"/>
    <w:rsid w:val="00312072"/>
    <w:rsid w:val="0032053D"/>
    <w:rsid w:val="003358C5"/>
    <w:rsid w:val="003373EE"/>
    <w:rsid w:val="0033796C"/>
    <w:rsid w:val="00345212"/>
    <w:rsid w:val="003547FB"/>
    <w:rsid w:val="003754E5"/>
    <w:rsid w:val="003757E5"/>
    <w:rsid w:val="003A1BFB"/>
    <w:rsid w:val="003A3B44"/>
    <w:rsid w:val="003A3CE0"/>
    <w:rsid w:val="003A4040"/>
    <w:rsid w:val="003A44C8"/>
    <w:rsid w:val="003B0F4C"/>
    <w:rsid w:val="003C30A6"/>
    <w:rsid w:val="003E0803"/>
    <w:rsid w:val="003E5EE5"/>
    <w:rsid w:val="004012F3"/>
    <w:rsid w:val="00402F6D"/>
    <w:rsid w:val="004112B4"/>
    <w:rsid w:val="00423C66"/>
    <w:rsid w:val="00435BC3"/>
    <w:rsid w:val="00464F3D"/>
    <w:rsid w:val="00495ACC"/>
    <w:rsid w:val="004A0A43"/>
    <w:rsid w:val="004A350E"/>
    <w:rsid w:val="004A4526"/>
    <w:rsid w:val="004B1850"/>
    <w:rsid w:val="004B5455"/>
    <w:rsid w:val="004E2E50"/>
    <w:rsid w:val="004E4C8E"/>
    <w:rsid w:val="004F09DE"/>
    <w:rsid w:val="004F58B1"/>
    <w:rsid w:val="005135AF"/>
    <w:rsid w:val="005510D0"/>
    <w:rsid w:val="00552AE1"/>
    <w:rsid w:val="00560A3E"/>
    <w:rsid w:val="00561433"/>
    <w:rsid w:val="005654C1"/>
    <w:rsid w:val="00581036"/>
    <w:rsid w:val="0058364C"/>
    <w:rsid w:val="005944D4"/>
    <w:rsid w:val="00595840"/>
    <w:rsid w:val="005D736F"/>
    <w:rsid w:val="005E14CF"/>
    <w:rsid w:val="005F1AC6"/>
    <w:rsid w:val="0061204C"/>
    <w:rsid w:val="00613453"/>
    <w:rsid w:val="0061506D"/>
    <w:rsid w:val="0065184A"/>
    <w:rsid w:val="00656BEA"/>
    <w:rsid w:val="00670793"/>
    <w:rsid w:val="0067795B"/>
    <w:rsid w:val="00685F03"/>
    <w:rsid w:val="006901E1"/>
    <w:rsid w:val="006A6086"/>
    <w:rsid w:val="006B655D"/>
    <w:rsid w:val="006C2C59"/>
    <w:rsid w:val="006D1DE4"/>
    <w:rsid w:val="006D5466"/>
    <w:rsid w:val="006D59D1"/>
    <w:rsid w:val="006F06D0"/>
    <w:rsid w:val="006F4EC6"/>
    <w:rsid w:val="00735BC0"/>
    <w:rsid w:val="0074652F"/>
    <w:rsid w:val="00747E8F"/>
    <w:rsid w:val="0075050D"/>
    <w:rsid w:val="0075547C"/>
    <w:rsid w:val="00765188"/>
    <w:rsid w:val="00765D99"/>
    <w:rsid w:val="0077310A"/>
    <w:rsid w:val="0077392B"/>
    <w:rsid w:val="00783CD4"/>
    <w:rsid w:val="007859E9"/>
    <w:rsid w:val="007910E9"/>
    <w:rsid w:val="00791B51"/>
    <w:rsid w:val="007D25FD"/>
    <w:rsid w:val="007D278C"/>
    <w:rsid w:val="007D5EDB"/>
    <w:rsid w:val="007E4418"/>
    <w:rsid w:val="007E4EAE"/>
    <w:rsid w:val="007F3448"/>
    <w:rsid w:val="00813CDE"/>
    <w:rsid w:val="008424C6"/>
    <w:rsid w:val="00846CFE"/>
    <w:rsid w:val="008526B1"/>
    <w:rsid w:val="00860A14"/>
    <w:rsid w:val="00862A73"/>
    <w:rsid w:val="00866B7C"/>
    <w:rsid w:val="00870888"/>
    <w:rsid w:val="0087302C"/>
    <w:rsid w:val="00895F3C"/>
    <w:rsid w:val="00897250"/>
    <w:rsid w:val="008A460D"/>
    <w:rsid w:val="008B68C1"/>
    <w:rsid w:val="008C7AF6"/>
    <w:rsid w:val="00903067"/>
    <w:rsid w:val="009141A1"/>
    <w:rsid w:val="00917C92"/>
    <w:rsid w:val="00924997"/>
    <w:rsid w:val="00933C9B"/>
    <w:rsid w:val="0095662D"/>
    <w:rsid w:val="00965F6D"/>
    <w:rsid w:val="00981279"/>
    <w:rsid w:val="00993814"/>
    <w:rsid w:val="009A4667"/>
    <w:rsid w:val="009A6C08"/>
    <w:rsid w:val="009C008B"/>
    <w:rsid w:val="009C514A"/>
    <w:rsid w:val="009C7A42"/>
    <w:rsid w:val="009E0B75"/>
    <w:rsid w:val="009E6AA3"/>
    <w:rsid w:val="009F1747"/>
    <w:rsid w:val="009F2830"/>
    <w:rsid w:val="009F48E2"/>
    <w:rsid w:val="009F4BB3"/>
    <w:rsid w:val="00A0350E"/>
    <w:rsid w:val="00A03574"/>
    <w:rsid w:val="00A127E8"/>
    <w:rsid w:val="00A211F0"/>
    <w:rsid w:val="00A34833"/>
    <w:rsid w:val="00A657FE"/>
    <w:rsid w:val="00A9491E"/>
    <w:rsid w:val="00AA009D"/>
    <w:rsid w:val="00AA414F"/>
    <w:rsid w:val="00AB66C2"/>
    <w:rsid w:val="00AD3413"/>
    <w:rsid w:val="00AD7C4D"/>
    <w:rsid w:val="00AE389C"/>
    <w:rsid w:val="00AF0FBF"/>
    <w:rsid w:val="00AF2397"/>
    <w:rsid w:val="00B04B03"/>
    <w:rsid w:val="00B061C3"/>
    <w:rsid w:val="00B20B21"/>
    <w:rsid w:val="00B568C7"/>
    <w:rsid w:val="00B7402C"/>
    <w:rsid w:val="00B92EE5"/>
    <w:rsid w:val="00B9332D"/>
    <w:rsid w:val="00B9700C"/>
    <w:rsid w:val="00C2536F"/>
    <w:rsid w:val="00C30B86"/>
    <w:rsid w:val="00C3155D"/>
    <w:rsid w:val="00C50164"/>
    <w:rsid w:val="00C60BAD"/>
    <w:rsid w:val="00C61E42"/>
    <w:rsid w:val="00C656B1"/>
    <w:rsid w:val="00C72680"/>
    <w:rsid w:val="00C73138"/>
    <w:rsid w:val="00C85458"/>
    <w:rsid w:val="00CA300C"/>
    <w:rsid w:val="00CB2FC1"/>
    <w:rsid w:val="00CB4C52"/>
    <w:rsid w:val="00CB4C9B"/>
    <w:rsid w:val="00CC02B2"/>
    <w:rsid w:val="00CC1A07"/>
    <w:rsid w:val="00CC2290"/>
    <w:rsid w:val="00CD1484"/>
    <w:rsid w:val="00CD32EB"/>
    <w:rsid w:val="00CD4B51"/>
    <w:rsid w:val="00CD7E9F"/>
    <w:rsid w:val="00CE6A18"/>
    <w:rsid w:val="00CF6AB0"/>
    <w:rsid w:val="00D0073A"/>
    <w:rsid w:val="00D15A81"/>
    <w:rsid w:val="00D40AD6"/>
    <w:rsid w:val="00D42EB3"/>
    <w:rsid w:val="00D475EE"/>
    <w:rsid w:val="00D533D2"/>
    <w:rsid w:val="00D64032"/>
    <w:rsid w:val="00D92FD5"/>
    <w:rsid w:val="00DA610F"/>
    <w:rsid w:val="00DB2245"/>
    <w:rsid w:val="00DD2CE9"/>
    <w:rsid w:val="00DD5EF1"/>
    <w:rsid w:val="00DE697C"/>
    <w:rsid w:val="00DF3AB3"/>
    <w:rsid w:val="00E01A87"/>
    <w:rsid w:val="00E131BD"/>
    <w:rsid w:val="00E14029"/>
    <w:rsid w:val="00E22441"/>
    <w:rsid w:val="00E30E59"/>
    <w:rsid w:val="00E43071"/>
    <w:rsid w:val="00E844AB"/>
    <w:rsid w:val="00E90752"/>
    <w:rsid w:val="00EA3152"/>
    <w:rsid w:val="00EB0C2E"/>
    <w:rsid w:val="00EB5FD1"/>
    <w:rsid w:val="00EB7479"/>
    <w:rsid w:val="00EC47B2"/>
    <w:rsid w:val="00EE36A6"/>
    <w:rsid w:val="00EF5051"/>
    <w:rsid w:val="00F3344E"/>
    <w:rsid w:val="00F72060"/>
    <w:rsid w:val="00F863D4"/>
    <w:rsid w:val="00F97930"/>
    <w:rsid w:val="00FC08AC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F9BBE"/>
  <w15:docId w15:val="{E0403F4D-8D79-4671-A797-AAEE6906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C59"/>
  </w:style>
  <w:style w:type="paragraph" w:styleId="1">
    <w:name w:val="heading 1"/>
    <w:basedOn w:val="a"/>
    <w:next w:val="a"/>
    <w:link w:val="10"/>
    <w:uiPriority w:val="9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link w:val="ConsPlusNormal0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uiPriority w:val="99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uiPriority w:val="99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uiPriority w:val="99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uiPriority w:val="1"/>
    <w:qFormat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uiPriority w:val="99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0">
    <w:name w:val="Subtitle"/>
    <w:basedOn w:val="a"/>
    <w:next w:val="a"/>
    <w:link w:val="aff1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1">
    <w:name w:val="Подзаголовок Знак"/>
    <w:basedOn w:val="a0"/>
    <w:link w:val="aff0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2">
    <w:name w:val="Intense Quote"/>
    <w:link w:val="aff3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4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5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c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5">
    <w:name w:val="Document Map"/>
    <w:basedOn w:val="a"/>
    <w:link w:val="28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0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5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1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7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8">
    <w:name w:val="footnote reference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9">
    <w:name w:val="footnote text"/>
    <w:basedOn w:val="a"/>
    <w:link w:val="affa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a">
    <w:name w:val="Текст сноски Знак"/>
    <w:basedOn w:val="a0"/>
    <w:link w:val="aff9"/>
    <w:semiHidden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5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b">
    <w:name w:val="caption"/>
    <w:basedOn w:val="Standard"/>
    <w:semiHidden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c">
    <w:name w:val="List"/>
    <w:basedOn w:val="Textbody"/>
    <w:semiHidden/>
    <w:unhideWhenUsed/>
    <w:rsid w:val="00D64032"/>
  </w:style>
  <w:style w:type="numbering" w:customStyle="1" w:styleId="63">
    <w:name w:val="Нет списка6"/>
    <w:next w:val="a2"/>
    <w:uiPriority w:val="99"/>
    <w:semiHidden/>
    <w:unhideWhenUsed/>
    <w:rsid w:val="00CE6A18"/>
  </w:style>
  <w:style w:type="table" w:customStyle="1" w:styleId="313">
    <w:name w:val="Сетка таблицы31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next w:val="a7"/>
    <w:uiPriority w:val="59"/>
    <w:rsid w:val="00CE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6A18"/>
    <w:rPr>
      <w:rFonts w:ascii="Arial" w:eastAsia="Times New Roman" w:hAnsi="Arial" w:cs="Arial"/>
      <w:sz w:val="20"/>
      <w:szCs w:val="20"/>
      <w:lang w:eastAsia="ar-SA"/>
    </w:rPr>
  </w:style>
  <w:style w:type="table" w:customStyle="1" w:styleId="330">
    <w:name w:val="Сетка таблицы33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e">
    <w:name w:val="Body Text 2"/>
    <w:basedOn w:val="a"/>
    <w:link w:val="2f"/>
    <w:uiPriority w:val="99"/>
    <w:rsid w:val="00CE6A18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f">
    <w:name w:val="Основной текст 2 Знак"/>
    <w:basedOn w:val="a0"/>
    <w:link w:val="2e"/>
    <w:uiPriority w:val="99"/>
    <w:rsid w:val="00CE6A18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3">
    <w:name w:val="ListLabel 3"/>
    <w:qFormat/>
    <w:rsid w:val="00CE6A18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CE6A18"/>
    <w:rPr>
      <w:rFonts w:cs="Courier New"/>
    </w:rPr>
  </w:style>
  <w:style w:type="character" w:customStyle="1" w:styleId="ListLabel10">
    <w:name w:val="ListLabel 10"/>
    <w:qFormat/>
    <w:rsid w:val="00CE6A18"/>
    <w:rPr>
      <w:rFonts w:ascii="Times New Roman" w:eastAsia="Calibri" w:hAnsi="Times New Roman" w:cs="Times New Roman"/>
      <w:sz w:val="22"/>
      <w:szCs w:val="22"/>
    </w:rPr>
  </w:style>
  <w:style w:type="paragraph" w:customStyle="1" w:styleId="s10">
    <w:name w:val="s_1"/>
    <w:basedOn w:val="Standard"/>
    <w:rsid w:val="00CE6A18"/>
    <w:pPr>
      <w:spacing w:before="280" w:after="280"/>
      <w:textAlignment w:val="baseline"/>
    </w:pPr>
    <w:rPr>
      <w:rFonts w:cs="Lohit Devanagari"/>
      <w:lang w:bidi="hi-IN"/>
    </w:rPr>
  </w:style>
  <w:style w:type="paragraph" w:styleId="affd">
    <w:name w:val="Revision"/>
    <w:hidden/>
    <w:uiPriority w:val="99"/>
    <w:semiHidden/>
    <w:rsid w:val="00CE6A18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fe">
    <w:name w:val="Основной текст_"/>
    <w:link w:val="46"/>
    <w:rsid w:val="00CE6A18"/>
    <w:rPr>
      <w:sz w:val="27"/>
      <w:szCs w:val="27"/>
      <w:shd w:val="clear" w:color="auto" w:fill="FFFFFF"/>
    </w:rPr>
  </w:style>
  <w:style w:type="paragraph" w:customStyle="1" w:styleId="46">
    <w:name w:val="Основной текст4"/>
    <w:basedOn w:val="a"/>
    <w:link w:val="affe"/>
    <w:rsid w:val="00CE6A18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12">
    <w:name w:val="Сетка таблицы111"/>
    <w:basedOn w:val="a1"/>
    <w:next w:val="a7"/>
    <w:uiPriority w:val="59"/>
    <w:rsid w:val="00CE6A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7"/>
    <w:uiPriority w:val="59"/>
    <w:rsid w:val="00CE6A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Book Title"/>
    <w:uiPriority w:val="33"/>
    <w:qFormat/>
    <w:rsid w:val="00CE6A18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ff0">
    <w:name w:val="Заголовок Документа"/>
    <w:basedOn w:val="a"/>
    <w:link w:val="afff1"/>
    <w:autoRedefine/>
    <w:qFormat/>
    <w:rsid w:val="00CE6A1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f1">
    <w:name w:val="Заголовок Документа Знак"/>
    <w:link w:val="afff0"/>
    <w:rsid w:val="00CE6A18"/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unhideWhenUsed/>
    <w:rsid w:val="00CE6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E6A18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0">
    <w:name w:val="Нет списка14"/>
    <w:next w:val="a2"/>
    <w:uiPriority w:val="99"/>
    <w:semiHidden/>
    <w:unhideWhenUsed/>
    <w:rsid w:val="00CE6A18"/>
  </w:style>
  <w:style w:type="paragraph" w:customStyle="1" w:styleId="xl63">
    <w:name w:val="xl63"/>
    <w:basedOn w:val="a"/>
    <w:rsid w:val="00CE6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E6A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2">
    <w:name w:val="line number"/>
    <w:basedOn w:val="a0"/>
    <w:semiHidden/>
    <w:unhideWhenUsed/>
    <w:rsid w:val="00CE6A18"/>
  </w:style>
  <w:style w:type="table" w:customStyle="1" w:styleId="56">
    <w:name w:val="Сетка таблицы5"/>
    <w:basedOn w:val="a1"/>
    <w:next w:val="a7"/>
    <w:uiPriority w:val="3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"/>
    <w:basedOn w:val="a1"/>
    <w:next w:val="a7"/>
    <w:uiPriority w:val="59"/>
    <w:rsid w:val="00CE6A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1"/>
    <w:next w:val="a7"/>
    <w:uiPriority w:val="59"/>
    <w:rsid w:val="00CE6A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7"/>
    <w:uiPriority w:val="39"/>
    <w:rsid w:val="00CE6A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7"/>
    <w:uiPriority w:val="39"/>
    <w:rsid w:val="00CE6A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3">
    <w:name w:val="Без интервала Знак"/>
    <w:basedOn w:val="a0"/>
    <w:uiPriority w:val="1"/>
    <w:rsid w:val="00CE6A18"/>
    <w:rPr>
      <w:rFonts w:ascii="Calibri" w:eastAsia="Times New Roman" w:hAnsi="Calibri" w:cs="Times New Roman"/>
      <w:sz w:val="22"/>
      <w:szCs w:val="22"/>
      <w:lang w:eastAsia="ru-RU"/>
    </w:rPr>
  </w:style>
  <w:style w:type="table" w:customStyle="1" w:styleId="810">
    <w:name w:val="Сетка таблицы81"/>
    <w:basedOn w:val="a1"/>
    <w:next w:val="a7"/>
    <w:uiPriority w:val="39"/>
    <w:rsid w:val="00CE6A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7"/>
    <w:uiPriority w:val="3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7"/>
    <w:uiPriority w:val="59"/>
    <w:locked/>
    <w:rsid w:val="00CE6A1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7"/>
    <w:uiPriority w:val="59"/>
    <w:rsid w:val="00CE6A18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Placeholder Text"/>
    <w:basedOn w:val="a0"/>
    <w:uiPriority w:val="99"/>
    <w:semiHidden/>
    <w:rsid w:val="00CE6A18"/>
    <w:rPr>
      <w:color w:val="808080"/>
    </w:rPr>
  </w:style>
  <w:style w:type="numbering" w:customStyle="1" w:styleId="240">
    <w:name w:val="Нет списка24"/>
    <w:next w:val="a2"/>
    <w:uiPriority w:val="99"/>
    <w:semiHidden/>
    <w:unhideWhenUsed/>
    <w:rsid w:val="00CE6A18"/>
  </w:style>
  <w:style w:type="paragraph" w:customStyle="1" w:styleId="1f9">
    <w:name w:val="Верхний колонтитул1"/>
    <w:basedOn w:val="a"/>
    <w:next w:val="a9"/>
    <w:uiPriority w:val="99"/>
    <w:unhideWhenUsed/>
    <w:rsid w:val="00CE6A18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table" w:customStyle="1" w:styleId="150">
    <w:name w:val="Сетка таблицы15"/>
    <w:basedOn w:val="a1"/>
    <w:next w:val="a7"/>
    <w:uiPriority w:val="59"/>
    <w:rsid w:val="00CF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3490-A6B9-4884-82C9-9E721F0E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52</Words>
  <Characters>1569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blagoustr</dc:creator>
  <cp:keywords/>
  <dc:description/>
  <cp:lastModifiedBy>Мыцикова К А</cp:lastModifiedBy>
  <cp:revision>2</cp:revision>
  <cp:lastPrinted>2023-07-26T07:28:00Z</cp:lastPrinted>
  <dcterms:created xsi:type="dcterms:W3CDTF">2023-09-12T07:50:00Z</dcterms:created>
  <dcterms:modified xsi:type="dcterms:W3CDTF">2023-09-12T07:50:00Z</dcterms:modified>
</cp:coreProperties>
</file>